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3AA" w:rsidRDefault="00782E99" w:rsidP="00EF2110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 Black" w:hAnsi="Arial Black" w:cs="Aharoni"/>
          <w:i/>
          <w:sz w:val="40"/>
        </w:rPr>
        <w:t xml:space="preserve"> </w:t>
      </w:r>
      <w:r w:rsidR="00247CF2">
        <w:rPr>
          <w:rFonts w:ascii="Arial Black" w:hAnsi="Arial Black" w:cs="Aharoni"/>
          <w:i/>
          <w:sz w:val="40"/>
        </w:rPr>
        <w:t xml:space="preserve"> </w:t>
      </w:r>
      <w:r w:rsidR="0080002E" w:rsidRPr="00EF2110">
        <w:rPr>
          <w:rFonts w:ascii="Arial Black" w:hAnsi="Arial Black" w:cs="Aharoni"/>
          <w:i/>
          <w:sz w:val="40"/>
        </w:rPr>
        <w:t>ООО</w:t>
      </w:r>
      <w:r w:rsidR="00D11AAE">
        <w:rPr>
          <w:rFonts w:ascii="Arial Black" w:hAnsi="Arial Black" w:cs="Aharoni"/>
          <w:i/>
          <w:sz w:val="40"/>
        </w:rPr>
        <w:t xml:space="preserve"> </w:t>
      </w:r>
      <w:r w:rsidR="0080002E" w:rsidRPr="00EF2110">
        <w:rPr>
          <w:rFonts w:ascii="Arial Black" w:hAnsi="Arial Black" w:cs="Aharoni"/>
          <w:i/>
          <w:sz w:val="40"/>
        </w:rPr>
        <w:t>«</w:t>
      </w:r>
      <w:proofErr w:type="spellStart"/>
      <w:r w:rsidR="006913AA">
        <w:rPr>
          <w:rFonts w:ascii="Arial Black" w:hAnsi="Arial Black" w:cs="Aharoni"/>
          <w:i/>
          <w:sz w:val="40"/>
        </w:rPr>
        <w:t>Сантехстройторг</w:t>
      </w:r>
      <w:proofErr w:type="spellEnd"/>
      <w:r w:rsidR="0080002E" w:rsidRPr="00EF2110">
        <w:rPr>
          <w:rFonts w:ascii="Times New Roman" w:hAnsi="Times New Roman" w:cs="Times New Roman"/>
          <w:i/>
          <w:sz w:val="44"/>
          <w:szCs w:val="24"/>
        </w:rPr>
        <w:t>»</w:t>
      </w:r>
      <w:r w:rsidR="0080002E" w:rsidRPr="00EF21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211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84DD1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FF4F07" w:rsidRPr="00EF2110" w:rsidRDefault="006913AA" w:rsidP="00EF2110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584DD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FF4F07" w:rsidRPr="00EF2110">
        <w:rPr>
          <w:rFonts w:ascii="Times New Roman" w:hAnsi="Times New Roman" w:cs="Times New Roman"/>
          <w:sz w:val="24"/>
          <w:szCs w:val="24"/>
        </w:rPr>
        <w:t>443022 г.</w:t>
      </w:r>
      <w:r w:rsidR="00EF2110">
        <w:rPr>
          <w:rFonts w:ascii="Times New Roman" w:hAnsi="Times New Roman" w:cs="Times New Roman"/>
          <w:sz w:val="24"/>
          <w:szCs w:val="24"/>
        </w:rPr>
        <w:t xml:space="preserve"> </w:t>
      </w:r>
      <w:r w:rsidR="00FF4F07" w:rsidRPr="00EF2110">
        <w:rPr>
          <w:rFonts w:ascii="Times New Roman" w:hAnsi="Times New Roman" w:cs="Times New Roman"/>
          <w:sz w:val="24"/>
          <w:szCs w:val="24"/>
        </w:rPr>
        <w:t>Самара,  проезд Мальцева, д.3,</w:t>
      </w:r>
    </w:p>
    <w:p w:rsidR="001327B4" w:rsidRDefault="0080002E" w:rsidP="007058E1">
      <w:pPr>
        <w:pStyle w:val="a4"/>
        <w:rPr>
          <w:rFonts w:ascii="Times New Roman" w:hAnsi="Times New Roman" w:cs="Times New Roman"/>
          <w:sz w:val="24"/>
          <w:szCs w:val="24"/>
        </w:rPr>
      </w:pPr>
      <w:r w:rsidRPr="00EF211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84DD1">
        <w:rPr>
          <w:rFonts w:ascii="Times New Roman" w:hAnsi="Times New Roman" w:cs="Times New Roman"/>
          <w:sz w:val="24"/>
          <w:szCs w:val="24"/>
        </w:rPr>
        <w:t xml:space="preserve">       </w:t>
      </w:r>
      <w:r w:rsidR="00EF2110">
        <w:rPr>
          <w:rFonts w:ascii="Times New Roman" w:hAnsi="Times New Roman" w:cs="Times New Roman"/>
          <w:sz w:val="24"/>
          <w:szCs w:val="24"/>
        </w:rPr>
        <w:t>тел.(846)</w:t>
      </w:r>
      <w:r w:rsidR="006913AA">
        <w:rPr>
          <w:rFonts w:ascii="Times New Roman" w:hAnsi="Times New Roman" w:cs="Times New Roman"/>
          <w:sz w:val="24"/>
          <w:szCs w:val="24"/>
        </w:rPr>
        <w:t>279-25-74</w:t>
      </w:r>
      <w:r w:rsidR="00EF2110">
        <w:rPr>
          <w:rFonts w:ascii="Times New Roman" w:hAnsi="Times New Roman" w:cs="Times New Roman"/>
          <w:sz w:val="24"/>
          <w:szCs w:val="24"/>
        </w:rPr>
        <w:t>,</w:t>
      </w:r>
      <w:r w:rsidR="001327B4">
        <w:rPr>
          <w:rFonts w:ascii="Times New Roman" w:hAnsi="Times New Roman" w:cs="Times New Roman"/>
          <w:sz w:val="24"/>
          <w:szCs w:val="24"/>
        </w:rPr>
        <w:t xml:space="preserve"> </w:t>
      </w:r>
      <w:r w:rsidR="007A2144">
        <w:rPr>
          <w:rFonts w:ascii="Times New Roman" w:hAnsi="Times New Roman" w:cs="Times New Roman"/>
          <w:sz w:val="24"/>
          <w:szCs w:val="24"/>
        </w:rPr>
        <w:t>979-89-73</w:t>
      </w:r>
      <w:r w:rsidR="001327B4">
        <w:rPr>
          <w:rFonts w:ascii="Times New Roman" w:hAnsi="Times New Roman" w:cs="Times New Roman"/>
          <w:sz w:val="24"/>
          <w:szCs w:val="24"/>
        </w:rPr>
        <w:t xml:space="preserve">, 89272654975 </w:t>
      </w:r>
      <w:proofErr w:type="spellStart"/>
      <w:r w:rsidR="00FF4F07" w:rsidRPr="00EF2110">
        <w:rPr>
          <w:rFonts w:ascii="Times New Roman" w:hAnsi="Times New Roman" w:cs="Times New Roman"/>
          <w:sz w:val="24"/>
          <w:szCs w:val="24"/>
        </w:rPr>
        <w:t>т</w:t>
      </w:r>
      <w:r w:rsidR="00F700EF" w:rsidRPr="00EF2110">
        <w:rPr>
          <w:rFonts w:ascii="Times New Roman" w:hAnsi="Times New Roman" w:cs="Times New Roman"/>
          <w:sz w:val="24"/>
          <w:szCs w:val="24"/>
        </w:rPr>
        <w:t>ел</w:t>
      </w:r>
      <w:r w:rsidR="005455F7">
        <w:rPr>
          <w:rFonts w:ascii="Times New Roman" w:hAnsi="Times New Roman" w:cs="Times New Roman"/>
          <w:sz w:val="24"/>
          <w:szCs w:val="24"/>
        </w:rPr>
        <w:t>.</w:t>
      </w:r>
      <w:r w:rsidR="00A302D4" w:rsidRPr="00EF2110">
        <w:rPr>
          <w:rFonts w:ascii="Times New Roman" w:hAnsi="Times New Roman" w:cs="Times New Roman"/>
          <w:sz w:val="24"/>
          <w:szCs w:val="24"/>
        </w:rPr>
        <w:t>Режим</w:t>
      </w:r>
      <w:proofErr w:type="spellEnd"/>
      <w:r w:rsidR="00A302D4" w:rsidRPr="00EF2110">
        <w:rPr>
          <w:rFonts w:ascii="Times New Roman" w:hAnsi="Times New Roman" w:cs="Times New Roman"/>
          <w:sz w:val="24"/>
          <w:szCs w:val="24"/>
        </w:rPr>
        <w:t xml:space="preserve"> работы: с</w:t>
      </w:r>
      <w:r w:rsidR="00EF2110">
        <w:rPr>
          <w:rFonts w:ascii="Times New Roman" w:hAnsi="Times New Roman" w:cs="Times New Roman"/>
          <w:sz w:val="24"/>
          <w:szCs w:val="24"/>
        </w:rPr>
        <w:t xml:space="preserve"> 8-00 -17- 00  Обед: с</w:t>
      </w:r>
    </w:p>
    <w:p w:rsidR="00EF2110" w:rsidRDefault="001327B4" w:rsidP="00705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12 до 12-30</w:t>
      </w:r>
      <w:r w:rsidR="0080002E" w:rsidRPr="00EF2110">
        <w:rPr>
          <w:rFonts w:ascii="Times New Roman" w:hAnsi="Times New Roman" w:cs="Times New Roman"/>
          <w:sz w:val="24"/>
          <w:szCs w:val="24"/>
        </w:rPr>
        <w:t xml:space="preserve">   </w:t>
      </w:r>
      <w:r w:rsidR="00A302D4" w:rsidRPr="00EF2110">
        <w:rPr>
          <w:rFonts w:ascii="Times New Roman" w:hAnsi="Times New Roman" w:cs="Times New Roman"/>
          <w:sz w:val="24"/>
          <w:szCs w:val="24"/>
        </w:rPr>
        <w:t xml:space="preserve">Выходные: </w:t>
      </w:r>
      <w:proofErr w:type="spellStart"/>
      <w:r w:rsidR="00A302D4" w:rsidRPr="00EF2110">
        <w:rPr>
          <w:rFonts w:ascii="Times New Roman" w:hAnsi="Times New Roman" w:cs="Times New Roman"/>
          <w:sz w:val="24"/>
          <w:szCs w:val="24"/>
        </w:rPr>
        <w:t>суббота,воскресенье</w:t>
      </w:r>
      <w:proofErr w:type="spellEnd"/>
      <w:r w:rsidR="0080002E" w:rsidRPr="00EF2110">
        <w:rPr>
          <w:rFonts w:ascii="Times New Roman" w:hAnsi="Times New Roman" w:cs="Times New Roman"/>
          <w:sz w:val="24"/>
          <w:szCs w:val="24"/>
        </w:rPr>
        <w:t xml:space="preserve">   </w:t>
      </w:r>
      <w:r w:rsidR="00281095" w:rsidRPr="00EF2110">
        <w:rPr>
          <w:rFonts w:ascii="Times New Roman" w:hAnsi="Times New Roman" w:cs="Times New Roman"/>
          <w:sz w:val="24"/>
          <w:szCs w:val="24"/>
        </w:rPr>
        <w:t xml:space="preserve">сайт: </w:t>
      </w:r>
    </w:p>
    <w:p w:rsidR="007058E1" w:rsidRPr="007B0F79" w:rsidRDefault="007058E1" w:rsidP="007058E1">
      <w:pPr>
        <w:pStyle w:val="a4"/>
        <w:rPr>
          <w:b/>
          <w:sz w:val="20"/>
          <w:szCs w:val="20"/>
        </w:rPr>
      </w:pPr>
    </w:p>
    <w:p w:rsidR="00D55796" w:rsidRPr="006A39E6" w:rsidRDefault="00281095" w:rsidP="008000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39E6">
        <w:rPr>
          <w:rFonts w:ascii="Times New Roman" w:hAnsi="Times New Roman" w:cs="Times New Roman"/>
          <w:b/>
          <w:sz w:val="32"/>
          <w:szCs w:val="32"/>
        </w:rPr>
        <w:t>ТРУБЫ ВОДОПРОВОДНЫЕ НАПОРНЫЕ (ГОСТ 18599-2001)</w:t>
      </w:r>
    </w:p>
    <w:tbl>
      <w:tblPr>
        <w:tblStyle w:val="a3"/>
        <w:tblW w:w="11177" w:type="dxa"/>
        <w:tblLayout w:type="fixed"/>
        <w:tblLook w:val="04A0" w:firstRow="1" w:lastRow="0" w:firstColumn="1" w:lastColumn="0" w:noHBand="0" w:noVBand="1"/>
      </w:tblPr>
      <w:tblGrid>
        <w:gridCol w:w="1276"/>
        <w:gridCol w:w="982"/>
        <w:gridCol w:w="982"/>
        <w:gridCol w:w="993"/>
        <w:gridCol w:w="971"/>
        <w:gridCol w:w="972"/>
        <w:gridCol w:w="1121"/>
        <w:gridCol w:w="937"/>
        <w:gridCol w:w="946"/>
        <w:gridCol w:w="993"/>
        <w:gridCol w:w="1004"/>
      </w:tblGrid>
      <w:tr w:rsidR="0082203D" w:rsidTr="00BA60A1">
        <w:trPr>
          <w:trHeight w:val="421"/>
        </w:trPr>
        <w:tc>
          <w:tcPr>
            <w:tcW w:w="1276" w:type="dxa"/>
            <w:vMerge w:val="restart"/>
            <w:vAlign w:val="center"/>
          </w:tcPr>
          <w:p w:rsidR="0082203D" w:rsidRPr="00942355" w:rsidRDefault="0082203D" w:rsidP="00942355">
            <w:pPr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Наружный</w:t>
            </w:r>
          </w:p>
          <w:p w:rsidR="0082203D" w:rsidRPr="00942355" w:rsidRDefault="0082203D" w:rsidP="00942355">
            <w:pPr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диаметр,</w:t>
            </w:r>
          </w:p>
          <w:p w:rsidR="0082203D" w:rsidRPr="00942355" w:rsidRDefault="0082203D" w:rsidP="0094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355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964" w:type="dxa"/>
            <w:gridSpan w:val="2"/>
          </w:tcPr>
          <w:p w:rsidR="0082203D" w:rsidRDefault="0082203D" w:rsidP="008220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Э 100</w:t>
            </w:r>
          </w:p>
          <w:p w:rsidR="0082203D" w:rsidRDefault="0082203D" w:rsidP="008220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SDR </w:t>
            </w:r>
            <w:r>
              <w:rPr>
                <w:rFonts w:ascii="Times New Roman" w:hAnsi="Times New Roman" w:cs="Times New Roman"/>
                <w:b/>
                <w:i/>
              </w:rPr>
              <w:t>41</w:t>
            </w:r>
            <w:r w:rsidRPr="00942355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 w:rsidRPr="00942355">
              <w:rPr>
                <w:rFonts w:ascii="Times New Roman" w:hAnsi="Times New Roman" w:cs="Times New Roman"/>
                <w:b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PN 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Pr="00942355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964" w:type="dxa"/>
            <w:gridSpan w:val="2"/>
            <w:vAlign w:val="center"/>
          </w:tcPr>
          <w:p w:rsidR="0082203D" w:rsidRDefault="0082203D" w:rsidP="0094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Э 100</w:t>
            </w:r>
          </w:p>
          <w:p w:rsidR="0082203D" w:rsidRPr="00942355" w:rsidRDefault="00AA1556" w:rsidP="0094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SDR </w:t>
            </w:r>
            <w:r w:rsidR="00731774">
              <w:rPr>
                <w:rFonts w:ascii="Times New Roman" w:hAnsi="Times New Roman" w:cs="Times New Roman"/>
                <w:b/>
                <w:i/>
              </w:rPr>
              <w:t>21</w:t>
            </w:r>
            <w:r w:rsidR="0082203D" w:rsidRPr="00942355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 w:rsidR="0082203D" w:rsidRPr="00942355">
              <w:rPr>
                <w:rFonts w:ascii="Times New Roman" w:hAnsi="Times New Roman" w:cs="Times New Roman"/>
                <w:b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PN </w:t>
            </w:r>
            <w:r w:rsidR="00731774">
              <w:rPr>
                <w:rFonts w:ascii="Times New Roman" w:hAnsi="Times New Roman" w:cs="Times New Roman"/>
                <w:b/>
                <w:i/>
              </w:rPr>
              <w:t>8</w:t>
            </w:r>
            <w:r w:rsidR="0082203D" w:rsidRPr="00942355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2093" w:type="dxa"/>
            <w:gridSpan w:val="2"/>
            <w:vAlign w:val="center"/>
          </w:tcPr>
          <w:p w:rsidR="0082203D" w:rsidRDefault="0082203D" w:rsidP="0094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Э100</w:t>
            </w:r>
          </w:p>
          <w:p w:rsidR="0082203D" w:rsidRPr="00942355" w:rsidRDefault="0082203D" w:rsidP="0094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2355">
              <w:rPr>
                <w:rFonts w:ascii="Times New Roman" w:hAnsi="Times New Roman" w:cs="Times New Roman"/>
                <w:b/>
                <w:i/>
                <w:lang w:val="en-US"/>
              </w:rPr>
              <w:t xml:space="preserve">SDR </w:t>
            </w:r>
            <w:r w:rsidRPr="00942355">
              <w:rPr>
                <w:rFonts w:ascii="Times New Roman" w:hAnsi="Times New Roman" w:cs="Times New Roman"/>
                <w:b/>
                <w:i/>
              </w:rPr>
              <w:t>17</w:t>
            </w:r>
            <w:r w:rsidRPr="00942355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 w:rsidRPr="00942355">
              <w:rPr>
                <w:rFonts w:ascii="Times New Roman" w:hAnsi="Times New Roman" w:cs="Times New Roman"/>
                <w:b/>
                <w:i/>
              </w:rPr>
              <w:t>(</w:t>
            </w:r>
            <w:r w:rsidRPr="00942355">
              <w:rPr>
                <w:rFonts w:ascii="Times New Roman" w:hAnsi="Times New Roman" w:cs="Times New Roman"/>
                <w:b/>
                <w:i/>
                <w:lang w:val="en-US"/>
              </w:rPr>
              <w:t xml:space="preserve">PN </w:t>
            </w:r>
            <w:r w:rsidRPr="00942355">
              <w:rPr>
                <w:rFonts w:ascii="Times New Roman" w:hAnsi="Times New Roman" w:cs="Times New Roman"/>
                <w:b/>
                <w:i/>
              </w:rPr>
              <w:t>10,0)</w:t>
            </w:r>
          </w:p>
        </w:tc>
        <w:tc>
          <w:tcPr>
            <w:tcW w:w="1883" w:type="dxa"/>
            <w:gridSpan w:val="2"/>
            <w:vAlign w:val="center"/>
          </w:tcPr>
          <w:p w:rsidR="0082203D" w:rsidRDefault="0082203D" w:rsidP="0094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Э100</w:t>
            </w:r>
          </w:p>
          <w:p w:rsidR="0082203D" w:rsidRPr="00942355" w:rsidRDefault="0082203D" w:rsidP="0094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2355">
              <w:rPr>
                <w:rFonts w:ascii="Times New Roman" w:hAnsi="Times New Roman" w:cs="Times New Roman"/>
                <w:b/>
                <w:i/>
                <w:lang w:val="en-US"/>
              </w:rPr>
              <w:t xml:space="preserve">SDR </w:t>
            </w:r>
            <w:r w:rsidRPr="00942355">
              <w:rPr>
                <w:rFonts w:ascii="Times New Roman" w:hAnsi="Times New Roman" w:cs="Times New Roman"/>
                <w:b/>
                <w:i/>
              </w:rPr>
              <w:t>13,</w:t>
            </w:r>
            <w:r w:rsidRPr="00942355">
              <w:rPr>
                <w:rFonts w:ascii="Times New Roman" w:hAnsi="Times New Roman" w:cs="Times New Roman"/>
                <w:b/>
                <w:i/>
                <w:lang w:val="en-US"/>
              </w:rPr>
              <w:t xml:space="preserve">6 </w:t>
            </w:r>
            <w:r w:rsidRPr="00942355">
              <w:rPr>
                <w:rFonts w:ascii="Times New Roman" w:hAnsi="Times New Roman" w:cs="Times New Roman"/>
                <w:b/>
                <w:i/>
              </w:rPr>
              <w:t>(</w:t>
            </w:r>
            <w:r w:rsidRPr="00942355">
              <w:rPr>
                <w:rFonts w:ascii="Times New Roman" w:hAnsi="Times New Roman" w:cs="Times New Roman"/>
                <w:b/>
                <w:i/>
                <w:lang w:val="en-US"/>
              </w:rPr>
              <w:t xml:space="preserve">PN </w:t>
            </w:r>
            <w:r w:rsidRPr="00942355">
              <w:rPr>
                <w:rFonts w:ascii="Times New Roman" w:hAnsi="Times New Roman" w:cs="Times New Roman"/>
                <w:b/>
                <w:i/>
              </w:rPr>
              <w:t>12,5)</w:t>
            </w:r>
          </w:p>
        </w:tc>
        <w:tc>
          <w:tcPr>
            <w:tcW w:w="1997" w:type="dxa"/>
            <w:gridSpan w:val="2"/>
            <w:vAlign w:val="center"/>
          </w:tcPr>
          <w:p w:rsidR="0082203D" w:rsidRDefault="0082203D" w:rsidP="0094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Э 100</w:t>
            </w:r>
          </w:p>
          <w:p w:rsidR="0082203D" w:rsidRPr="00942355" w:rsidRDefault="0082203D" w:rsidP="0094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2355">
              <w:rPr>
                <w:rFonts w:ascii="Times New Roman" w:hAnsi="Times New Roman" w:cs="Times New Roman"/>
                <w:b/>
                <w:i/>
                <w:lang w:val="en-US"/>
              </w:rPr>
              <w:t xml:space="preserve">SDR </w:t>
            </w:r>
            <w:r w:rsidRPr="00942355">
              <w:rPr>
                <w:rFonts w:ascii="Times New Roman" w:hAnsi="Times New Roman" w:cs="Times New Roman"/>
                <w:b/>
                <w:i/>
              </w:rPr>
              <w:t>11(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PN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42355">
              <w:rPr>
                <w:rFonts w:ascii="Times New Roman" w:hAnsi="Times New Roman" w:cs="Times New Roman"/>
                <w:b/>
                <w:i/>
              </w:rPr>
              <w:t>1</w:t>
            </w:r>
            <w:r w:rsidRPr="00942355">
              <w:rPr>
                <w:rFonts w:ascii="Times New Roman" w:hAnsi="Times New Roman" w:cs="Times New Roman"/>
                <w:b/>
                <w:i/>
                <w:lang w:val="en-US"/>
              </w:rPr>
              <w:t>6</w:t>
            </w:r>
            <w:r w:rsidRPr="00942355">
              <w:rPr>
                <w:rFonts w:ascii="Times New Roman" w:hAnsi="Times New Roman" w:cs="Times New Roman"/>
                <w:b/>
                <w:i/>
              </w:rPr>
              <w:t>,0)</w:t>
            </w:r>
          </w:p>
        </w:tc>
      </w:tr>
      <w:tr w:rsidR="0082203D" w:rsidTr="00BA60A1">
        <w:tc>
          <w:tcPr>
            <w:tcW w:w="1276" w:type="dxa"/>
            <w:vMerge/>
          </w:tcPr>
          <w:p w:rsidR="0082203D" w:rsidRPr="00942355" w:rsidRDefault="00822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bottom w:val="single" w:sz="4" w:space="0" w:color="000000" w:themeColor="text1"/>
            </w:tcBorders>
          </w:tcPr>
          <w:p w:rsidR="0082203D" w:rsidRDefault="0082203D" w:rsidP="008220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Толщи</w:t>
            </w:r>
          </w:p>
          <w:p w:rsidR="0082203D" w:rsidRPr="00942355" w:rsidRDefault="0082203D" w:rsidP="008220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на</w:t>
            </w:r>
          </w:p>
          <w:p w:rsidR="0082203D" w:rsidRPr="00942355" w:rsidRDefault="0082203D" w:rsidP="008220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стенки,</w:t>
            </w:r>
          </w:p>
          <w:p w:rsidR="0082203D" w:rsidRPr="00942355" w:rsidRDefault="0082203D" w:rsidP="008220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  <w:i/>
              </w:rPr>
              <w:t>мм</w:t>
            </w:r>
          </w:p>
        </w:tc>
        <w:tc>
          <w:tcPr>
            <w:tcW w:w="982" w:type="dxa"/>
            <w:tcBorders>
              <w:bottom w:val="single" w:sz="4" w:space="0" w:color="000000" w:themeColor="text1"/>
            </w:tcBorders>
          </w:tcPr>
          <w:p w:rsidR="0082203D" w:rsidRPr="00942355" w:rsidRDefault="0082203D" w:rsidP="008220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Цена</w:t>
            </w:r>
          </w:p>
          <w:p w:rsidR="0082203D" w:rsidRPr="00942355" w:rsidRDefault="0082203D" w:rsidP="008220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1 п/м</w:t>
            </w:r>
          </w:p>
          <w:p w:rsidR="0082203D" w:rsidRPr="00942355" w:rsidRDefault="0082203D" w:rsidP="008220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с НДС</w:t>
            </w:r>
          </w:p>
        </w:tc>
        <w:tc>
          <w:tcPr>
            <w:tcW w:w="993" w:type="dxa"/>
          </w:tcPr>
          <w:p w:rsidR="0082203D" w:rsidRDefault="0082203D" w:rsidP="00D508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Толщи</w:t>
            </w:r>
          </w:p>
          <w:p w:rsidR="0082203D" w:rsidRPr="00942355" w:rsidRDefault="0082203D" w:rsidP="00D508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на</w:t>
            </w:r>
          </w:p>
          <w:p w:rsidR="0082203D" w:rsidRPr="00942355" w:rsidRDefault="0082203D" w:rsidP="00D508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стенки,</w:t>
            </w:r>
          </w:p>
          <w:p w:rsidR="0082203D" w:rsidRPr="00942355" w:rsidRDefault="0082203D" w:rsidP="00D50896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942355">
              <w:rPr>
                <w:rFonts w:ascii="Times New Roman" w:hAnsi="Times New Roman" w:cs="Times New Roman"/>
                <w:i/>
              </w:rPr>
              <w:t>мм</w:t>
            </w:r>
          </w:p>
        </w:tc>
        <w:tc>
          <w:tcPr>
            <w:tcW w:w="971" w:type="dxa"/>
          </w:tcPr>
          <w:p w:rsidR="0082203D" w:rsidRPr="00942355" w:rsidRDefault="0082203D" w:rsidP="00C45A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Цена</w:t>
            </w:r>
          </w:p>
          <w:p w:rsidR="0082203D" w:rsidRPr="00942355" w:rsidRDefault="0082203D" w:rsidP="00C45A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1 п/м</w:t>
            </w:r>
          </w:p>
          <w:p w:rsidR="0082203D" w:rsidRPr="00942355" w:rsidRDefault="0082203D" w:rsidP="00C45A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с НДС</w:t>
            </w:r>
          </w:p>
        </w:tc>
        <w:tc>
          <w:tcPr>
            <w:tcW w:w="972" w:type="dxa"/>
          </w:tcPr>
          <w:p w:rsidR="0082203D" w:rsidRPr="00942355" w:rsidRDefault="0082203D" w:rsidP="00C45A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Толщина</w:t>
            </w:r>
          </w:p>
          <w:p w:rsidR="0082203D" w:rsidRPr="00942355" w:rsidRDefault="0082203D" w:rsidP="00C45A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стенки,</w:t>
            </w:r>
          </w:p>
          <w:p w:rsidR="0082203D" w:rsidRPr="00942355" w:rsidRDefault="0082203D" w:rsidP="00C45A8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942355">
              <w:rPr>
                <w:rFonts w:ascii="Times New Roman" w:hAnsi="Times New Roman" w:cs="Times New Roman"/>
                <w:i/>
              </w:rPr>
              <w:t>мм</w:t>
            </w:r>
          </w:p>
        </w:tc>
        <w:tc>
          <w:tcPr>
            <w:tcW w:w="1121" w:type="dxa"/>
          </w:tcPr>
          <w:p w:rsidR="0082203D" w:rsidRPr="00942355" w:rsidRDefault="0082203D" w:rsidP="00C45A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Цена</w:t>
            </w:r>
          </w:p>
          <w:p w:rsidR="0082203D" w:rsidRPr="00942355" w:rsidRDefault="0082203D" w:rsidP="00C45A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1 п/м</w:t>
            </w:r>
          </w:p>
          <w:p w:rsidR="0082203D" w:rsidRPr="00942355" w:rsidRDefault="0082203D" w:rsidP="00C45A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с НДС</w:t>
            </w:r>
          </w:p>
        </w:tc>
        <w:tc>
          <w:tcPr>
            <w:tcW w:w="937" w:type="dxa"/>
          </w:tcPr>
          <w:p w:rsidR="0082203D" w:rsidRPr="00942355" w:rsidRDefault="0082203D" w:rsidP="00C45A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Толщина</w:t>
            </w:r>
          </w:p>
          <w:p w:rsidR="0082203D" w:rsidRPr="00942355" w:rsidRDefault="0082203D" w:rsidP="00C45A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стенки,</w:t>
            </w:r>
          </w:p>
          <w:p w:rsidR="0082203D" w:rsidRPr="00942355" w:rsidRDefault="0082203D" w:rsidP="00C45A8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942355">
              <w:rPr>
                <w:rFonts w:ascii="Times New Roman" w:hAnsi="Times New Roman" w:cs="Times New Roman"/>
                <w:i/>
              </w:rPr>
              <w:t>мм</w:t>
            </w:r>
          </w:p>
        </w:tc>
        <w:tc>
          <w:tcPr>
            <w:tcW w:w="946" w:type="dxa"/>
          </w:tcPr>
          <w:p w:rsidR="0082203D" w:rsidRPr="00942355" w:rsidRDefault="0082203D" w:rsidP="00C45A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Цена</w:t>
            </w:r>
          </w:p>
          <w:p w:rsidR="0082203D" w:rsidRPr="00942355" w:rsidRDefault="0082203D" w:rsidP="00C45A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1 п/м</w:t>
            </w:r>
          </w:p>
          <w:p w:rsidR="0082203D" w:rsidRPr="00942355" w:rsidRDefault="0082203D" w:rsidP="00C45A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с НДС</w:t>
            </w:r>
          </w:p>
        </w:tc>
        <w:tc>
          <w:tcPr>
            <w:tcW w:w="993" w:type="dxa"/>
          </w:tcPr>
          <w:p w:rsidR="0082203D" w:rsidRPr="00942355" w:rsidRDefault="0082203D" w:rsidP="00C45A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Толщ</w:t>
            </w:r>
            <w:r w:rsidR="00BA60A1">
              <w:rPr>
                <w:rFonts w:ascii="Times New Roman" w:hAnsi="Times New Roman" w:cs="Times New Roman"/>
              </w:rPr>
              <w:t>.</w:t>
            </w:r>
          </w:p>
          <w:p w:rsidR="0082203D" w:rsidRPr="00942355" w:rsidRDefault="0082203D" w:rsidP="00C45A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стенки,</w:t>
            </w:r>
          </w:p>
          <w:p w:rsidR="0082203D" w:rsidRPr="00942355" w:rsidRDefault="0082203D" w:rsidP="00C45A8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942355">
              <w:rPr>
                <w:rFonts w:ascii="Times New Roman" w:hAnsi="Times New Roman" w:cs="Times New Roman"/>
                <w:i/>
              </w:rPr>
              <w:t>мм</w:t>
            </w:r>
          </w:p>
        </w:tc>
        <w:tc>
          <w:tcPr>
            <w:tcW w:w="1004" w:type="dxa"/>
          </w:tcPr>
          <w:p w:rsidR="0082203D" w:rsidRPr="00942355" w:rsidRDefault="0082203D" w:rsidP="00C45A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Цена</w:t>
            </w:r>
          </w:p>
          <w:p w:rsidR="0082203D" w:rsidRPr="00942355" w:rsidRDefault="0082203D" w:rsidP="00C45A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1 п/м</w:t>
            </w:r>
          </w:p>
          <w:p w:rsidR="0082203D" w:rsidRPr="00942355" w:rsidRDefault="0082203D" w:rsidP="00C45A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с НДС</w:t>
            </w:r>
          </w:p>
        </w:tc>
      </w:tr>
      <w:tr w:rsidR="0082203D" w:rsidRPr="00612C7F" w:rsidTr="00BA60A1">
        <w:tc>
          <w:tcPr>
            <w:tcW w:w="1276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35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82" w:type="dxa"/>
          </w:tcPr>
          <w:p w:rsidR="0082203D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</w:tcPr>
          <w:p w:rsidR="0082203D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2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82203D" w:rsidRPr="00942355" w:rsidRDefault="005455F7" w:rsidP="005455F7">
            <w:pPr>
              <w:tabs>
                <w:tab w:val="center" w:pos="39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>18</w:t>
            </w:r>
            <w:r w:rsidR="0082203D">
              <w:rPr>
                <w:rFonts w:ascii="Times New Roman" w:hAnsi="Times New Roman" w:cs="Times New Roman"/>
                <w:b/>
              </w:rPr>
              <w:t>-00</w:t>
            </w:r>
          </w:p>
        </w:tc>
      </w:tr>
      <w:tr w:rsidR="0082203D" w:rsidRPr="00612C7F" w:rsidTr="00BA60A1">
        <w:tc>
          <w:tcPr>
            <w:tcW w:w="1276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35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82" w:type="dxa"/>
          </w:tcPr>
          <w:p w:rsidR="0082203D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</w:tcPr>
          <w:p w:rsidR="0082203D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2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82203D" w:rsidRPr="00942355" w:rsidRDefault="007E02C7" w:rsidP="006913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97396">
              <w:rPr>
                <w:rFonts w:ascii="Times New Roman" w:hAnsi="Times New Roman" w:cs="Times New Roman"/>
                <w:b/>
              </w:rPr>
              <w:t>0</w:t>
            </w:r>
            <w:r w:rsidR="0082203D">
              <w:rPr>
                <w:rFonts w:ascii="Times New Roman" w:hAnsi="Times New Roman" w:cs="Times New Roman"/>
                <w:b/>
              </w:rPr>
              <w:t>-00</w:t>
            </w:r>
          </w:p>
        </w:tc>
      </w:tr>
      <w:tr w:rsidR="0082203D" w:rsidRPr="00612C7F" w:rsidTr="00BA60A1">
        <w:tc>
          <w:tcPr>
            <w:tcW w:w="1276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355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82" w:type="dxa"/>
          </w:tcPr>
          <w:p w:rsidR="0082203D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</w:tcPr>
          <w:p w:rsidR="0082203D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2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7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82203D" w:rsidRPr="00942355" w:rsidRDefault="006913AA" w:rsidP="007E02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E02C7">
              <w:rPr>
                <w:rFonts w:ascii="Times New Roman" w:hAnsi="Times New Roman" w:cs="Times New Roman"/>
                <w:b/>
              </w:rPr>
              <w:t>0</w:t>
            </w:r>
            <w:r w:rsidR="0082203D" w:rsidRPr="00942355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993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82203D" w:rsidRPr="00942355" w:rsidRDefault="00E97396" w:rsidP="006913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82203D">
              <w:rPr>
                <w:rFonts w:ascii="Times New Roman" w:hAnsi="Times New Roman" w:cs="Times New Roman"/>
                <w:b/>
              </w:rPr>
              <w:t>-00</w:t>
            </w:r>
          </w:p>
        </w:tc>
      </w:tr>
      <w:tr w:rsidR="0082203D" w:rsidRPr="00612C7F" w:rsidTr="00BA60A1">
        <w:tc>
          <w:tcPr>
            <w:tcW w:w="1276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355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82" w:type="dxa"/>
          </w:tcPr>
          <w:p w:rsidR="0082203D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</w:tcPr>
          <w:p w:rsidR="0082203D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2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82203D" w:rsidRPr="00942355" w:rsidRDefault="006913AA" w:rsidP="006913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82203D" w:rsidRPr="00942355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937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82203D" w:rsidRPr="00942355" w:rsidRDefault="006913AA" w:rsidP="006A6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A6B24">
              <w:rPr>
                <w:rFonts w:ascii="Times New Roman" w:hAnsi="Times New Roman" w:cs="Times New Roman"/>
                <w:b/>
              </w:rPr>
              <w:t>8</w:t>
            </w:r>
            <w:r w:rsidR="0082203D" w:rsidRPr="00942355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993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82203D" w:rsidRPr="00942355" w:rsidRDefault="006913AA" w:rsidP="00C771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  <w:r w:rsidR="0082203D" w:rsidRPr="00942355">
              <w:rPr>
                <w:rFonts w:ascii="Times New Roman" w:hAnsi="Times New Roman" w:cs="Times New Roman"/>
                <w:b/>
              </w:rPr>
              <w:t>-</w:t>
            </w:r>
            <w:r w:rsidR="00A34E04">
              <w:rPr>
                <w:rFonts w:ascii="Times New Roman" w:hAnsi="Times New Roman" w:cs="Times New Roman"/>
                <w:b/>
              </w:rPr>
              <w:t>0</w:t>
            </w:r>
            <w:r w:rsidR="0082203D" w:rsidRPr="0094235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2203D" w:rsidRPr="00612C7F" w:rsidTr="00BA60A1">
        <w:tc>
          <w:tcPr>
            <w:tcW w:w="1276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355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82" w:type="dxa"/>
          </w:tcPr>
          <w:p w:rsidR="0082203D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</w:tcPr>
          <w:p w:rsidR="0082203D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2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82203D" w:rsidRPr="00942355" w:rsidRDefault="006913AA" w:rsidP="004A19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4A1992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82203D" w:rsidRPr="0094235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37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82203D" w:rsidRPr="00942355" w:rsidRDefault="00F850CE" w:rsidP="00C771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  <w:r w:rsidR="0082203D" w:rsidRPr="00942355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993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82203D" w:rsidRPr="00942355" w:rsidRDefault="00BF381A" w:rsidP="006A6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-00</w:t>
            </w:r>
          </w:p>
        </w:tc>
      </w:tr>
      <w:tr w:rsidR="0082203D" w:rsidRPr="00612C7F" w:rsidTr="00BA60A1">
        <w:tc>
          <w:tcPr>
            <w:tcW w:w="1276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35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82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2203D" w:rsidRPr="00942355" w:rsidRDefault="006A39E6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:rsidR="0082203D" w:rsidRPr="00942355" w:rsidRDefault="006A39E6" w:rsidP="00612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2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82203D" w:rsidRPr="00942355" w:rsidRDefault="007A2144" w:rsidP="006A6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6913AA">
              <w:rPr>
                <w:rFonts w:ascii="Times New Roman" w:hAnsi="Times New Roman" w:cs="Times New Roman"/>
                <w:b/>
              </w:rPr>
              <w:t>5</w:t>
            </w:r>
            <w:r w:rsidR="0082203D" w:rsidRPr="00942355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937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82203D" w:rsidRPr="00942355" w:rsidRDefault="006913AA" w:rsidP="007A2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A2144">
              <w:rPr>
                <w:rFonts w:ascii="Times New Roman" w:hAnsi="Times New Roman" w:cs="Times New Roman"/>
                <w:b/>
              </w:rPr>
              <w:t>15</w:t>
            </w:r>
            <w:r w:rsidR="0082203D" w:rsidRPr="00942355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993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82203D" w:rsidRPr="00942355" w:rsidRDefault="007A2144" w:rsidP="00E973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</w:t>
            </w:r>
          </w:p>
        </w:tc>
      </w:tr>
      <w:tr w:rsidR="0082203D" w:rsidRPr="00612C7F" w:rsidTr="00BA60A1">
        <w:tc>
          <w:tcPr>
            <w:tcW w:w="1276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355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982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2203D" w:rsidRPr="00942355" w:rsidRDefault="006913AA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:rsidR="0082203D" w:rsidRPr="00942355" w:rsidRDefault="006913AA" w:rsidP="00C771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2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82203D" w:rsidRPr="00942355" w:rsidRDefault="001D7357" w:rsidP="007A2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A2144">
              <w:rPr>
                <w:rFonts w:ascii="Times New Roman" w:hAnsi="Times New Roman" w:cs="Times New Roman"/>
                <w:b/>
              </w:rPr>
              <w:t>7</w:t>
            </w:r>
            <w:r w:rsidR="006913AA">
              <w:rPr>
                <w:rFonts w:ascii="Times New Roman" w:hAnsi="Times New Roman" w:cs="Times New Roman"/>
                <w:b/>
              </w:rPr>
              <w:t>5</w:t>
            </w:r>
            <w:r w:rsidR="0082203D" w:rsidRPr="00942355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937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82203D" w:rsidRPr="00942355" w:rsidRDefault="0082203D" w:rsidP="007A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355">
              <w:rPr>
                <w:rFonts w:ascii="Times New Roman" w:hAnsi="Times New Roman" w:cs="Times New Roman"/>
                <w:b/>
              </w:rPr>
              <w:t>1</w:t>
            </w:r>
            <w:r w:rsidR="007A2144">
              <w:rPr>
                <w:rFonts w:ascii="Times New Roman" w:hAnsi="Times New Roman" w:cs="Times New Roman"/>
                <w:b/>
              </w:rPr>
              <w:t>9</w:t>
            </w:r>
            <w:r w:rsidR="006A6B24">
              <w:rPr>
                <w:rFonts w:ascii="Times New Roman" w:hAnsi="Times New Roman" w:cs="Times New Roman"/>
                <w:b/>
              </w:rPr>
              <w:t>5</w:t>
            </w:r>
            <w:r w:rsidR="007A2144">
              <w:rPr>
                <w:rFonts w:ascii="Times New Roman" w:hAnsi="Times New Roman" w:cs="Times New Roman"/>
                <w:b/>
              </w:rPr>
              <w:t>-</w:t>
            </w:r>
            <w:bookmarkStart w:id="0" w:name="_GoBack"/>
            <w:bookmarkEnd w:id="0"/>
            <w:r w:rsidRPr="0094235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3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5,8</w:t>
            </w:r>
            <w:r w:rsidR="007317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82203D" w:rsidRPr="00942355" w:rsidRDefault="007A2144" w:rsidP="006A6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</w:t>
            </w:r>
          </w:p>
        </w:tc>
      </w:tr>
      <w:tr w:rsidR="0082203D" w:rsidRPr="00612C7F" w:rsidTr="00BA60A1">
        <w:tc>
          <w:tcPr>
            <w:tcW w:w="1276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355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982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2203D" w:rsidRPr="00942355" w:rsidRDefault="006A39E6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:rsidR="0082203D" w:rsidRPr="00942355" w:rsidRDefault="006A39E6" w:rsidP="00612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2" w:type="dxa"/>
          </w:tcPr>
          <w:p w:rsidR="0082203D" w:rsidRPr="00942355" w:rsidRDefault="006A39E6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82203D" w:rsidRPr="00942355" w:rsidRDefault="006A39E6" w:rsidP="00612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7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82203D" w:rsidRPr="00942355" w:rsidRDefault="006913AA" w:rsidP="006A6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</w:t>
            </w:r>
            <w:r w:rsidR="0082203D" w:rsidRPr="00942355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993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8,2</w:t>
            </w:r>
            <w:r w:rsidR="007317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82203D" w:rsidRPr="00942355" w:rsidRDefault="00A000F9" w:rsidP="006913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6913AA">
              <w:rPr>
                <w:rFonts w:ascii="Times New Roman" w:hAnsi="Times New Roman" w:cs="Times New Roman"/>
                <w:b/>
              </w:rPr>
              <w:t>45</w:t>
            </w:r>
            <w:r w:rsidR="0082203D" w:rsidRPr="00942355">
              <w:rPr>
                <w:rFonts w:ascii="Times New Roman" w:hAnsi="Times New Roman" w:cs="Times New Roman"/>
                <w:b/>
              </w:rPr>
              <w:t>-00</w:t>
            </w:r>
          </w:p>
        </w:tc>
      </w:tr>
      <w:tr w:rsidR="0082203D" w:rsidRPr="00A42907" w:rsidTr="00BA60A1">
        <w:tc>
          <w:tcPr>
            <w:tcW w:w="1276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355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982" w:type="dxa"/>
          </w:tcPr>
          <w:p w:rsidR="0082203D" w:rsidRPr="00942355" w:rsidRDefault="008B037E" w:rsidP="00E97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5482A">
              <w:rPr>
                <w:rFonts w:ascii="Times New Roman" w:hAnsi="Times New Roman" w:cs="Times New Roman"/>
              </w:rPr>
              <w:t>,</w:t>
            </w:r>
            <w:r w:rsidR="00E973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</w:tcPr>
          <w:p w:rsidR="0082203D" w:rsidRPr="008B037E" w:rsidRDefault="00E97E15" w:rsidP="006913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-00</w:t>
            </w:r>
          </w:p>
        </w:tc>
        <w:tc>
          <w:tcPr>
            <w:tcW w:w="993" w:type="dxa"/>
          </w:tcPr>
          <w:p w:rsidR="0082203D" w:rsidRPr="00942355" w:rsidRDefault="007A2144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31774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:rsidR="0082203D" w:rsidRPr="00942355" w:rsidRDefault="007A2144" w:rsidP="006A6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</w:t>
            </w:r>
            <w:r w:rsidR="00E97396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972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82203D" w:rsidRPr="00942355" w:rsidRDefault="00E97396" w:rsidP="007A2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A2144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5-00</w:t>
            </w:r>
          </w:p>
        </w:tc>
        <w:tc>
          <w:tcPr>
            <w:tcW w:w="937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82203D" w:rsidRPr="00942355" w:rsidRDefault="00E97396" w:rsidP="003E6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3E6D7B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8-00</w:t>
            </w:r>
          </w:p>
        </w:tc>
        <w:tc>
          <w:tcPr>
            <w:tcW w:w="993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10</w:t>
            </w:r>
            <w:r w:rsidR="007317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82203D" w:rsidRPr="00942355" w:rsidRDefault="003E6D7B" w:rsidP="006A6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5</w:t>
            </w:r>
            <w:r w:rsidR="00A000F9">
              <w:rPr>
                <w:rFonts w:ascii="Times New Roman" w:hAnsi="Times New Roman" w:cs="Times New Roman"/>
                <w:b/>
              </w:rPr>
              <w:t>-0</w:t>
            </w:r>
            <w:r w:rsidR="0082203D" w:rsidRPr="0094235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2203D" w:rsidRPr="00A42907" w:rsidTr="00BA60A1">
        <w:tc>
          <w:tcPr>
            <w:tcW w:w="1276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355"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982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2" w:type="dxa"/>
          </w:tcPr>
          <w:p w:rsidR="0082203D" w:rsidRPr="0082203D" w:rsidRDefault="006913AA" w:rsidP="001D73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993" w:type="dxa"/>
          </w:tcPr>
          <w:p w:rsidR="0082203D" w:rsidRPr="00942355" w:rsidRDefault="00C320F9" w:rsidP="00142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:rsidR="0082203D" w:rsidRPr="00942355" w:rsidRDefault="006913AA" w:rsidP="006A6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972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82203D" w:rsidRPr="00942355" w:rsidRDefault="003E6D7B" w:rsidP="006A6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8-00</w:t>
            </w:r>
          </w:p>
        </w:tc>
        <w:tc>
          <w:tcPr>
            <w:tcW w:w="937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82203D" w:rsidRPr="00942355" w:rsidRDefault="00E97396" w:rsidP="006A6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993" w:type="dxa"/>
          </w:tcPr>
          <w:p w:rsidR="0082203D" w:rsidRPr="00942355" w:rsidRDefault="0082203D" w:rsidP="00612C7F">
            <w:pPr>
              <w:jc w:val="center"/>
              <w:rPr>
                <w:rFonts w:ascii="Times New Roman" w:hAnsi="Times New Roman" w:cs="Times New Roman"/>
              </w:rPr>
            </w:pPr>
            <w:r w:rsidRPr="00942355">
              <w:rPr>
                <w:rFonts w:ascii="Times New Roman" w:hAnsi="Times New Roman" w:cs="Times New Roman"/>
              </w:rPr>
              <w:t>14,6</w:t>
            </w:r>
            <w:r w:rsidR="007317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82203D" w:rsidRPr="00942355" w:rsidRDefault="00E97396" w:rsidP="000251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</w:tbl>
    <w:p w:rsidR="001D2CE3" w:rsidRDefault="00731774">
      <w:pPr>
        <w:rPr>
          <w:rFonts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63FD8" w:rsidRPr="001D2CE3">
        <w:rPr>
          <w:rFonts w:ascii="Times New Roman" w:hAnsi="Times New Roman" w:cs="Times New Roman"/>
          <w:sz w:val="44"/>
          <w:szCs w:val="44"/>
        </w:rPr>
        <w:t xml:space="preserve">*- </w:t>
      </w:r>
      <w:r w:rsidR="00663FD8" w:rsidRPr="001D2CE3">
        <w:rPr>
          <w:rFonts w:ascii="Times New Roman" w:hAnsi="Times New Roman" w:cs="Times New Roman"/>
          <w:b/>
          <w:sz w:val="36"/>
          <w:szCs w:val="36"/>
        </w:rPr>
        <w:t>труба изготавливается по заказу</w:t>
      </w:r>
      <w:r w:rsidR="00E1550E">
        <w:rPr>
          <w:rFonts w:cs="Times New Roman"/>
          <w:b/>
          <w:sz w:val="32"/>
          <w:szCs w:val="32"/>
        </w:rPr>
        <w:t xml:space="preserve">    </w:t>
      </w:r>
    </w:p>
    <w:p w:rsidR="00687485" w:rsidRPr="00A04B93" w:rsidRDefault="00E1550E" w:rsidP="006913AA">
      <w:pPr>
        <w:rPr>
          <w:rFonts w:ascii="Times New Roman" w:hAnsi="Times New Roman" w:cs="Times New Roman"/>
        </w:rPr>
      </w:pPr>
      <w:r>
        <w:rPr>
          <w:rFonts w:cs="Times New Roman"/>
          <w:b/>
          <w:sz w:val="32"/>
          <w:szCs w:val="32"/>
        </w:rPr>
        <w:t xml:space="preserve">                                                  </w:t>
      </w:r>
      <w:r w:rsidR="00584DD1">
        <w:rPr>
          <w:rFonts w:cs="Times New Roman"/>
          <w:b/>
          <w:sz w:val="32"/>
          <w:szCs w:val="32"/>
        </w:rPr>
        <w:t xml:space="preserve">            </w:t>
      </w:r>
      <w:r w:rsidR="001D2CE3">
        <w:rPr>
          <w:rFonts w:cs="Times New Roman"/>
          <w:b/>
          <w:sz w:val="32"/>
          <w:szCs w:val="32"/>
        </w:rPr>
        <w:t xml:space="preserve">              </w:t>
      </w:r>
    </w:p>
    <w:p w:rsidR="00775301" w:rsidRPr="00D50896" w:rsidRDefault="00775301" w:rsidP="00D50896">
      <w:pPr>
        <w:pStyle w:val="a4"/>
        <w:rPr>
          <w:rFonts w:ascii="Times New Roman" w:hAnsi="Times New Roman" w:cs="Times New Roman"/>
          <w:b/>
          <w:i/>
          <w:sz w:val="28"/>
        </w:rPr>
      </w:pPr>
      <w:r w:rsidRPr="00D50896">
        <w:rPr>
          <w:rFonts w:ascii="Times New Roman" w:hAnsi="Times New Roman" w:cs="Times New Roman"/>
          <w:b/>
          <w:i/>
          <w:sz w:val="28"/>
        </w:rPr>
        <w:t xml:space="preserve">Трубы канализационные </w:t>
      </w:r>
    </w:p>
    <w:p w:rsidR="0068165A" w:rsidRPr="00D50896" w:rsidRDefault="00775301" w:rsidP="00D50896">
      <w:pPr>
        <w:pStyle w:val="a4"/>
        <w:rPr>
          <w:rFonts w:ascii="Times New Roman" w:hAnsi="Times New Roman" w:cs="Times New Roman"/>
          <w:b/>
          <w:i/>
          <w:sz w:val="28"/>
        </w:rPr>
      </w:pPr>
      <w:r w:rsidRPr="00D50896">
        <w:rPr>
          <w:rFonts w:ascii="Times New Roman" w:hAnsi="Times New Roman" w:cs="Times New Roman"/>
          <w:b/>
          <w:i/>
          <w:sz w:val="28"/>
        </w:rPr>
        <w:t xml:space="preserve">         с раструбом                                                                       Фасонные части</w:t>
      </w:r>
    </w:p>
    <w:tbl>
      <w:tblPr>
        <w:tblStyle w:val="a3"/>
        <w:tblpPr w:leftFromText="180" w:rightFromText="180" w:vertAnchor="text" w:horzAnchor="margin" w:tblpY="105"/>
        <w:tblW w:w="4503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567"/>
      </w:tblGrid>
      <w:tr w:rsidR="00D50896" w:rsidTr="00D50896">
        <w:tc>
          <w:tcPr>
            <w:tcW w:w="4503" w:type="dxa"/>
            <w:gridSpan w:val="3"/>
          </w:tcPr>
          <w:p w:rsidR="00D50896" w:rsidRPr="00775301" w:rsidRDefault="00D50896" w:rsidP="00775301">
            <w:pPr>
              <w:jc w:val="center"/>
              <w:rPr>
                <w:rFonts w:ascii="Times New Roman" w:hAnsi="Times New Roman" w:cs="Times New Roman"/>
              </w:rPr>
            </w:pPr>
            <w:r w:rsidRPr="00775301">
              <w:rPr>
                <w:rFonts w:ascii="Times New Roman" w:hAnsi="Times New Roman" w:cs="Times New Roman"/>
              </w:rPr>
              <w:t xml:space="preserve">            </w:t>
            </w:r>
            <w:r w:rsidRPr="00775301">
              <w:rPr>
                <w:rFonts w:ascii="Times New Roman" w:hAnsi="Times New Roman" w:cs="Times New Roman"/>
                <w:b/>
                <w:i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Pr="00775301">
              <w:rPr>
                <w:rFonts w:ascii="Times New Roman" w:hAnsi="Times New Roman" w:cs="Times New Roman"/>
                <w:b/>
                <w:i/>
              </w:rPr>
              <w:t>0 с раструбом</w:t>
            </w:r>
          </w:p>
        </w:tc>
      </w:tr>
      <w:tr w:rsidR="00D50896" w:rsidTr="00775301">
        <w:tc>
          <w:tcPr>
            <w:tcW w:w="2943" w:type="dxa"/>
          </w:tcPr>
          <w:p w:rsidR="00D50896" w:rsidRPr="00775301" w:rsidRDefault="00D50896" w:rsidP="00B26AA5">
            <w:pPr>
              <w:jc w:val="both"/>
              <w:rPr>
                <w:rFonts w:ascii="Times New Roman" w:hAnsi="Times New Roman" w:cs="Times New Roman"/>
              </w:rPr>
            </w:pPr>
            <w:r w:rsidRPr="00775301">
              <w:rPr>
                <w:rFonts w:ascii="Times New Roman" w:hAnsi="Times New Roman" w:cs="Times New Roman"/>
              </w:rPr>
              <w:t xml:space="preserve">   Труба </w:t>
            </w:r>
            <w:r w:rsidRPr="00775301">
              <w:rPr>
                <w:rFonts w:ascii="Times New Roman" w:hAnsi="Times New Roman" w:cs="Times New Roman"/>
                <w:lang w:val="en-US"/>
              </w:rPr>
              <w:t>d</w:t>
            </w:r>
            <w:r w:rsidRPr="00775301">
              <w:rPr>
                <w:rFonts w:ascii="Times New Roman" w:hAnsi="Times New Roman" w:cs="Times New Roman"/>
              </w:rPr>
              <w:t xml:space="preserve"> 1</w:t>
            </w:r>
            <w:r w:rsidR="00B26AA5">
              <w:rPr>
                <w:rFonts w:ascii="Times New Roman" w:hAnsi="Times New Roman" w:cs="Times New Roman"/>
              </w:rPr>
              <w:t>6</w:t>
            </w:r>
            <w:r w:rsidRPr="00775301">
              <w:rPr>
                <w:rFonts w:ascii="Times New Roman" w:hAnsi="Times New Roman" w:cs="Times New Roman"/>
              </w:rPr>
              <w:t>0</w:t>
            </w:r>
            <w:r w:rsidR="00B26AA5">
              <w:rPr>
                <w:rFonts w:ascii="Times New Roman" w:hAnsi="Times New Roman" w:cs="Times New Roman"/>
              </w:rPr>
              <w:t>НПВХ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75301">
              <w:rPr>
                <w:rFonts w:ascii="Times New Roman" w:hAnsi="Times New Roman" w:cs="Times New Roman"/>
                <w:lang w:val="en-US"/>
              </w:rPr>
              <w:t>L</w:t>
            </w:r>
            <w:r w:rsidRPr="00775301">
              <w:rPr>
                <w:rFonts w:ascii="Times New Roman" w:hAnsi="Times New Roman" w:cs="Times New Roman"/>
              </w:rPr>
              <w:t>-</w:t>
            </w:r>
            <w:r w:rsidR="00B26AA5">
              <w:rPr>
                <w:rFonts w:ascii="Times New Roman" w:hAnsi="Times New Roman" w:cs="Times New Roman"/>
              </w:rPr>
              <w:t>3</w:t>
            </w:r>
            <w:r w:rsidRPr="00775301">
              <w:rPr>
                <w:rFonts w:ascii="Times New Roman" w:hAnsi="Times New Roman" w:cs="Times New Roman"/>
              </w:rPr>
              <w:t xml:space="preserve">м 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D50896" w:rsidRPr="00775301" w:rsidRDefault="00B26AA5" w:rsidP="00D1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0-00</w:t>
            </w:r>
          </w:p>
        </w:tc>
        <w:tc>
          <w:tcPr>
            <w:tcW w:w="567" w:type="dxa"/>
          </w:tcPr>
          <w:p w:rsidR="00D50896" w:rsidRPr="00775301" w:rsidRDefault="00D50896" w:rsidP="00D508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3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D50896" w:rsidTr="00775301">
        <w:tc>
          <w:tcPr>
            <w:tcW w:w="2943" w:type="dxa"/>
          </w:tcPr>
          <w:p w:rsidR="00D50896" w:rsidRPr="00775301" w:rsidRDefault="00D50896" w:rsidP="00B26AA5">
            <w:pPr>
              <w:rPr>
                <w:rFonts w:ascii="Times New Roman" w:hAnsi="Times New Roman" w:cs="Times New Roman"/>
              </w:rPr>
            </w:pPr>
            <w:r w:rsidRPr="00775301">
              <w:rPr>
                <w:rFonts w:ascii="Times New Roman" w:hAnsi="Times New Roman" w:cs="Times New Roman"/>
              </w:rPr>
              <w:t xml:space="preserve">   Труба </w:t>
            </w:r>
            <w:r w:rsidRPr="00775301">
              <w:rPr>
                <w:rFonts w:ascii="Times New Roman" w:hAnsi="Times New Roman" w:cs="Times New Roman"/>
                <w:lang w:val="en-US"/>
              </w:rPr>
              <w:t>d</w:t>
            </w:r>
            <w:r w:rsidRPr="00775301">
              <w:rPr>
                <w:rFonts w:ascii="Times New Roman" w:hAnsi="Times New Roman" w:cs="Times New Roman"/>
              </w:rPr>
              <w:t xml:space="preserve"> 1</w:t>
            </w:r>
            <w:r w:rsidR="00B26AA5">
              <w:rPr>
                <w:rFonts w:ascii="Times New Roman" w:hAnsi="Times New Roman" w:cs="Times New Roman"/>
              </w:rPr>
              <w:t>6</w:t>
            </w:r>
            <w:r w:rsidRPr="00775301">
              <w:rPr>
                <w:rFonts w:ascii="Times New Roman" w:hAnsi="Times New Roman" w:cs="Times New Roman"/>
              </w:rPr>
              <w:t>0</w:t>
            </w:r>
            <w:r w:rsidR="00B26AA5">
              <w:rPr>
                <w:rFonts w:ascii="Times New Roman" w:hAnsi="Times New Roman" w:cs="Times New Roman"/>
              </w:rPr>
              <w:t>НПВХ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75301">
              <w:rPr>
                <w:rFonts w:ascii="Times New Roman" w:hAnsi="Times New Roman" w:cs="Times New Roman"/>
                <w:lang w:val="en-US"/>
              </w:rPr>
              <w:t>L</w:t>
            </w:r>
            <w:r w:rsidRPr="00775301">
              <w:rPr>
                <w:rFonts w:ascii="Times New Roman" w:hAnsi="Times New Roman" w:cs="Times New Roman"/>
              </w:rPr>
              <w:t>-</w:t>
            </w:r>
            <w:r w:rsidR="00B26AA5">
              <w:rPr>
                <w:rFonts w:ascii="Times New Roman" w:hAnsi="Times New Roman" w:cs="Times New Roman"/>
              </w:rPr>
              <w:t>2</w:t>
            </w:r>
            <w:r w:rsidRPr="00775301">
              <w:rPr>
                <w:rFonts w:ascii="Times New Roman" w:hAnsi="Times New Roman" w:cs="Times New Roman"/>
              </w:rPr>
              <w:t xml:space="preserve">м 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D50896" w:rsidRPr="00775301" w:rsidRDefault="00B26AA5" w:rsidP="00D1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0-00</w:t>
            </w:r>
          </w:p>
        </w:tc>
        <w:tc>
          <w:tcPr>
            <w:tcW w:w="567" w:type="dxa"/>
          </w:tcPr>
          <w:p w:rsidR="00D50896" w:rsidRPr="00775301" w:rsidRDefault="00D50896" w:rsidP="00D508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3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D50896" w:rsidTr="00775301">
        <w:tc>
          <w:tcPr>
            <w:tcW w:w="2943" w:type="dxa"/>
          </w:tcPr>
          <w:p w:rsidR="00D50896" w:rsidRPr="00775301" w:rsidRDefault="00D50896" w:rsidP="00B26AA5">
            <w:pPr>
              <w:jc w:val="both"/>
              <w:rPr>
                <w:rFonts w:ascii="Times New Roman" w:hAnsi="Times New Roman" w:cs="Times New Roman"/>
              </w:rPr>
            </w:pPr>
            <w:r w:rsidRPr="00775301">
              <w:rPr>
                <w:rFonts w:ascii="Times New Roman" w:hAnsi="Times New Roman" w:cs="Times New Roman"/>
              </w:rPr>
              <w:t xml:space="preserve">   Труба </w:t>
            </w:r>
            <w:r w:rsidRPr="00775301">
              <w:rPr>
                <w:rFonts w:ascii="Times New Roman" w:hAnsi="Times New Roman" w:cs="Times New Roman"/>
                <w:lang w:val="en-US"/>
              </w:rPr>
              <w:t>d</w:t>
            </w:r>
            <w:r w:rsidRPr="00775301">
              <w:rPr>
                <w:rFonts w:ascii="Times New Roman" w:hAnsi="Times New Roman" w:cs="Times New Roman"/>
              </w:rPr>
              <w:t xml:space="preserve"> 1</w:t>
            </w:r>
            <w:r w:rsidR="00B26AA5">
              <w:rPr>
                <w:rFonts w:ascii="Times New Roman" w:hAnsi="Times New Roman" w:cs="Times New Roman"/>
              </w:rPr>
              <w:t>6</w:t>
            </w:r>
            <w:r w:rsidRPr="00775301">
              <w:rPr>
                <w:rFonts w:ascii="Times New Roman" w:hAnsi="Times New Roman" w:cs="Times New Roman"/>
              </w:rPr>
              <w:t>0</w:t>
            </w:r>
            <w:r w:rsidR="00B26AA5">
              <w:rPr>
                <w:rFonts w:ascii="Times New Roman" w:hAnsi="Times New Roman" w:cs="Times New Roman"/>
              </w:rPr>
              <w:t>НПВХ</w:t>
            </w:r>
            <w:r w:rsidRPr="00775301">
              <w:rPr>
                <w:rFonts w:ascii="Times New Roman" w:hAnsi="Times New Roman" w:cs="Times New Roman"/>
              </w:rPr>
              <w:t xml:space="preserve">  </w:t>
            </w:r>
            <w:r w:rsidRPr="00775301">
              <w:rPr>
                <w:rFonts w:ascii="Times New Roman" w:hAnsi="Times New Roman" w:cs="Times New Roman"/>
                <w:lang w:val="en-US"/>
              </w:rPr>
              <w:t>L</w:t>
            </w:r>
            <w:r w:rsidRPr="00775301">
              <w:rPr>
                <w:rFonts w:ascii="Times New Roman" w:hAnsi="Times New Roman" w:cs="Times New Roman"/>
              </w:rPr>
              <w:t>-</w:t>
            </w:r>
            <w:r w:rsidR="00B26AA5">
              <w:rPr>
                <w:rFonts w:ascii="Times New Roman" w:hAnsi="Times New Roman" w:cs="Times New Roman"/>
              </w:rPr>
              <w:t>1</w:t>
            </w:r>
            <w:r w:rsidRPr="00775301">
              <w:rPr>
                <w:rFonts w:ascii="Times New Roman" w:hAnsi="Times New Roman" w:cs="Times New Roman"/>
              </w:rPr>
              <w:t xml:space="preserve">м 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D50896" w:rsidRPr="00775301" w:rsidRDefault="00B26AA5" w:rsidP="00D1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-00</w:t>
            </w:r>
          </w:p>
        </w:tc>
        <w:tc>
          <w:tcPr>
            <w:tcW w:w="567" w:type="dxa"/>
          </w:tcPr>
          <w:p w:rsidR="00D50896" w:rsidRPr="00775301" w:rsidRDefault="00D50896" w:rsidP="00D508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3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D50896" w:rsidTr="00775301">
        <w:tc>
          <w:tcPr>
            <w:tcW w:w="2943" w:type="dxa"/>
          </w:tcPr>
          <w:p w:rsidR="00D50896" w:rsidRPr="00775301" w:rsidRDefault="00D50896" w:rsidP="00B26AA5">
            <w:pPr>
              <w:jc w:val="both"/>
              <w:rPr>
                <w:rFonts w:ascii="Times New Roman" w:hAnsi="Times New Roman" w:cs="Times New Roman"/>
              </w:rPr>
            </w:pPr>
            <w:r w:rsidRPr="00775301">
              <w:rPr>
                <w:rFonts w:ascii="Times New Roman" w:hAnsi="Times New Roman" w:cs="Times New Roman"/>
              </w:rPr>
              <w:t xml:space="preserve">   Труба </w:t>
            </w:r>
            <w:r w:rsidRPr="00775301">
              <w:rPr>
                <w:rFonts w:ascii="Times New Roman" w:hAnsi="Times New Roman" w:cs="Times New Roman"/>
                <w:lang w:val="en-US"/>
              </w:rPr>
              <w:t>d</w:t>
            </w:r>
            <w:r w:rsidRPr="00775301">
              <w:rPr>
                <w:rFonts w:ascii="Times New Roman" w:hAnsi="Times New Roman" w:cs="Times New Roman"/>
              </w:rPr>
              <w:t xml:space="preserve"> 110</w:t>
            </w:r>
            <w:r w:rsidR="00B26AA5">
              <w:rPr>
                <w:rFonts w:ascii="Times New Roman" w:hAnsi="Times New Roman" w:cs="Times New Roman"/>
              </w:rPr>
              <w:t>НПВХ</w:t>
            </w:r>
            <w:r w:rsidRPr="00775301">
              <w:rPr>
                <w:rFonts w:ascii="Times New Roman" w:hAnsi="Times New Roman" w:cs="Times New Roman"/>
              </w:rPr>
              <w:t xml:space="preserve">    </w:t>
            </w:r>
            <w:r w:rsidRPr="00775301">
              <w:rPr>
                <w:rFonts w:ascii="Times New Roman" w:hAnsi="Times New Roman" w:cs="Times New Roman"/>
                <w:lang w:val="en-US"/>
              </w:rPr>
              <w:t>L</w:t>
            </w:r>
            <w:r w:rsidRPr="00775301">
              <w:rPr>
                <w:rFonts w:ascii="Times New Roman" w:hAnsi="Times New Roman" w:cs="Times New Roman"/>
              </w:rPr>
              <w:t xml:space="preserve">-3м 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D50896" w:rsidRPr="00775301" w:rsidRDefault="00B26AA5" w:rsidP="006913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6913AA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D50896" w:rsidRPr="00775301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567" w:type="dxa"/>
          </w:tcPr>
          <w:p w:rsidR="00D50896" w:rsidRPr="00775301" w:rsidRDefault="00D50896" w:rsidP="00D508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3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D50896" w:rsidTr="00775301">
        <w:tc>
          <w:tcPr>
            <w:tcW w:w="2943" w:type="dxa"/>
          </w:tcPr>
          <w:p w:rsidR="00D50896" w:rsidRPr="00775301" w:rsidRDefault="00D50896" w:rsidP="00B26AA5">
            <w:pPr>
              <w:jc w:val="both"/>
              <w:rPr>
                <w:rFonts w:ascii="Times New Roman" w:hAnsi="Times New Roman" w:cs="Times New Roman"/>
              </w:rPr>
            </w:pPr>
            <w:r w:rsidRPr="00775301">
              <w:rPr>
                <w:rFonts w:ascii="Times New Roman" w:hAnsi="Times New Roman" w:cs="Times New Roman"/>
              </w:rPr>
              <w:t xml:space="preserve">   Труба </w:t>
            </w:r>
            <w:r w:rsidRPr="00775301">
              <w:rPr>
                <w:rFonts w:ascii="Times New Roman" w:hAnsi="Times New Roman" w:cs="Times New Roman"/>
                <w:lang w:val="en-US"/>
              </w:rPr>
              <w:t>d</w:t>
            </w:r>
            <w:r w:rsidRPr="00775301">
              <w:rPr>
                <w:rFonts w:ascii="Times New Roman" w:hAnsi="Times New Roman" w:cs="Times New Roman"/>
              </w:rPr>
              <w:t xml:space="preserve"> 110</w:t>
            </w:r>
            <w:r w:rsidR="00B26AA5">
              <w:rPr>
                <w:rFonts w:ascii="Times New Roman" w:hAnsi="Times New Roman" w:cs="Times New Roman"/>
              </w:rPr>
              <w:t xml:space="preserve"> НПВХ</w:t>
            </w:r>
            <w:r w:rsidRPr="00775301">
              <w:rPr>
                <w:rFonts w:ascii="Times New Roman" w:hAnsi="Times New Roman" w:cs="Times New Roman"/>
              </w:rPr>
              <w:t xml:space="preserve">    </w:t>
            </w:r>
            <w:r w:rsidRPr="00775301">
              <w:rPr>
                <w:rFonts w:ascii="Times New Roman" w:hAnsi="Times New Roman" w:cs="Times New Roman"/>
                <w:lang w:val="en-US"/>
              </w:rPr>
              <w:t>L</w:t>
            </w:r>
            <w:r w:rsidRPr="00775301">
              <w:rPr>
                <w:rFonts w:ascii="Times New Roman" w:hAnsi="Times New Roman" w:cs="Times New Roman"/>
              </w:rPr>
              <w:t xml:space="preserve">-2м 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D50896" w:rsidRPr="00775301" w:rsidRDefault="00B26AA5" w:rsidP="00B26A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  <w:r w:rsidR="00D50896" w:rsidRPr="00775301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567" w:type="dxa"/>
          </w:tcPr>
          <w:p w:rsidR="00D50896" w:rsidRPr="00775301" w:rsidRDefault="00D50896" w:rsidP="00D508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3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D50896" w:rsidTr="00775301">
        <w:tc>
          <w:tcPr>
            <w:tcW w:w="2943" w:type="dxa"/>
          </w:tcPr>
          <w:p w:rsidR="00D50896" w:rsidRPr="00775301" w:rsidRDefault="00D50896" w:rsidP="000C21D6">
            <w:pPr>
              <w:jc w:val="both"/>
              <w:rPr>
                <w:rFonts w:ascii="Times New Roman" w:hAnsi="Times New Roman" w:cs="Times New Roman"/>
              </w:rPr>
            </w:pPr>
            <w:r w:rsidRPr="00775301">
              <w:rPr>
                <w:rFonts w:ascii="Times New Roman" w:hAnsi="Times New Roman" w:cs="Times New Roman"/>
              </w:rPr>
              <w:t xml:space="preserve">   Труба </w:t>
            </w:r>
            <w:r w:rsidRPr="00775301">
              <w:rPr>
                <w:rFonts w:ascii="Times New Roman" w:hAnsi="Times New Roman" w:cs="Times New Roman"/>
                <w:lang w:val="en-US"/>
              </w:rPr>
              <w:t>d</w:t>
            </w:r>
            <w:r w:rsidRPr="00775301">
              <w:rPr>
                <w:rFonts w:ascii="Times New Roman" w:hAnsi="Times New Roman" w:cs="Times New Roman"/>
              </w:rPr>
              <w:t xml:space="preserve"> 110(3) мм    </w:t>
            </w:r>
            <w:r w:rsidRPr="00775301">
              <w:rPr>
                <w:rFonts w:ascii="Times New Roman" w:hAnsi="Times New Roman" w:cs="Times New Roman"/>
                <w:lang w:val="en-US"/>
              </w:rPr>
              <w:t>L</w:t>
            </w:r>
            <w:r w:rsidRPr="00775301">
              <w:rPr>
                <w:rFonts w:ascii="Times New Roman" w:hAnsi="Times New Roman" w:cs="Times New Roman"/>
              </w:rPr>
              <w:t>-</w:t>
            </w:r>
            <w:r w:rsidR="000C21D6">
              <w:rPr>
                <w:rFonts w:ascii="Times New Roman" w:hAnsi="Times New Roman" w:cs="Times New Roman"/>
              </w:rPr>
              <w:t xml:space="preserve"> 2 </w:t>
            </w:r>
            <w:r w:rsidRPr="00775301">
              <w:rPr>
                <w:rFonts w:ascii="Times New Roman" w:hAnsi="Times New Roman" w:cs="Times New Roman"/>
              </w:rPr>
              <w:t xml:space="preserve">м 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D50896" w:rsidRPr="00775301" w:rsidRDefault="006913AA" w:rsidP="000C2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C21D6">
              <w:rPr>
                <w:rFonts w:ascii="Times New Roman" w:hAnsi="Times New Roman" w:cs="Times New Roman"/>
                <w:b/>
              </w:rPr>
              <w:t>60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D50896" w:rsidRPr="0077530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D50896" w:rsidRPr="00775301" w:rsidRDefault="00D50896" w:rsidP="00D508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3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D50896" w:rsidTr="00775301">
        <w:tc>
          <w:tcPr>
            <w:tcW w:w="2943" w:type="dxa"/>
          </w:tcPr>
          <w:p w:rsidR="00D50896" w:rsidRPr="00775301" w:rsidRDefault="00D50896" w:rsidP="00D50896">
            <w:pPr>
              <w:jc w:val="both"/>
              <w:rPr>
                <w:rFonts w:ascii="Times New Roman" w:hAnsi="Times New Roman" w:cs="Times New Roman"/>
              </w:rPr>
            </w:pPr>
            <w:r w:rsidRPr="00775301">
              <w:rPr>
                <w:rFonts w:ascii="Times New Roman" w:hAnsi="Times New Roman" w:cs="Times New Roman"/>
              </w:rPr>
              <w:t xml:space="preserve">   Труба </w:t>
            </w:r>
            <w:r w:rsidRPr="00775301">
              <w:rPr>
                <w:rFonts w:ascii="Times New Roman" w:hAnsi="Times New Roman" w:cs="Times New Roman"/>
                <w:lang w:val="en-US"/>
              </w:rPr>
              <w:t>d</w:t>
            </w:r>
            <w:r w:rsidRPr="00775301">
              <w:rPr>
                <w:rFonts w:ascii="Times New Roman" w:hAnsi="Times New Roman" w:cs="Times New Roman"/>
              </w:rPr>
              <w:t xml:space="preserve"> 110(3) мм    </w:t>
            </w:r>
            <w:r w:rsidRPr="00775301">
              <w:rPr>
                <w:rFonts w:ascii="Times New Roman" w:hAnsi="Times New Roman" w:cs="Times New Roman"/>
                <w:lang w:val="en-US"/>
              </w:rPr>
              <w:t>L</w:t>
            </w:r>
            <w:r w:rsidRPr="00775301">
              <w:rPr>
                <w:rFonts w:ascii="Times New Roman" w:hAnsi="Times New Roman" w:cs="Times New Roman"/>
              </w:rPr>
              <w:t xml:space="preserve">-1м 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D50896" w:rsidRPr="00775301" w:rsidRDefault="00D50896" w:rsidP="00691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301">
              <w:rPr>
                <w:rFonts w:ascii="Times New Roman" w:hAnsi="Times New Roman" w:cs="Times New Roman"/>
                <w:b/>
              </w:rPr>
              <w:t>1</w:t>
            </w:r>
            <w:r w:rsidR="006913AA">
              <w:rPr>
                <w:rFonts w:ascii="Times New Roman" w:hAnsi="Times New Roman" w:cs="Times New Roman"/>
                <w:b/>
              </w:rPr>
              <w:t>65</w:t>
            </w:r>
            <w:r w:rsidRPr="00775301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567" w:type="dxa"/>
          </w:tcPr>
          <w:p w:rsidR="00D50896" w:rsidRPr="00775301" w:rsidRDefault="00D50896" w:rsidP="00D508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3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D50896" w:rsidTr="00775301">
        <w:tc>
          <w:tcPr>
            <w:tcW w:w="2943" w:type="dxa"/>
          </w:tcPr>
          <w:p w:rsidR="00D50896" w:rsidRPr="00775301" w:rsidRDefault="00D50896" w:rsidP="00D50896">
            <w:pPr>
              <w:jc w:val="both"/>
              <w:rPr>
                <w:rFonts w:ascii="Times New Roman" w:hAnsi="Times New Roman" w:cs="Times New Roman"/>
              </w:rPr>
            </w:pPr>
            <w:r w:rsidRPr="00775301">
              <w:rPr>
                <w:rFonts w:ascii="Times New Roman" w:hAnsi="Times New Roman" w:cs="Times New Roman"/>
              </w:rPr>
              <w:t xml:space="preserve">   Труба </w:t>
            </w:r>
            <w:r w:rsidRPr="00775301">
              <w:rPr>
                <w:rFonts w:ascii="Times New Roman" w:hAnsi="Times New Roman" w:cs="Times New Roman"/>
                <w:lang w:val="en-US"/>
              </w:rPr>
              <w:t>d</w:t>
            </w:r>
            <w:r w:rsidRPr="00775301">
              <w:rPr>
                <w:rFonts w:ascii="Times New Roman" w:hAnsi="Times New Roman" w:cs="Times New Roman"/>
              </w:rPr>
              <w:t xml:space="preserve"> 110(3) мм    </w:t>
            </w:r>
            <w:r w:rsidRPr="00775301"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-0,</w:t>
            </w:r>
            <w:r w:rsidRPr="00775301">
              <w:rPr>
                <w:rFonts w:ascii="Times New Roman" w:hAnsi="Times New Roman" w:cs="Times New Roman"/>
              </w:rPr>
              <w:t xml:space="preserve">5м 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D50896" w:rsidRPr="00775301" w:rsidRDefault="006913AA" w:rsidP="00D1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  <w:r w:rsidR="00D50896" w:rsidRPr="00775301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567" w:type="dxa"/>
          </w:tcPr>
          <w:p w:rsidR="00D50896" w:rsidRPr="00775301" w:rsidRDefault="00D50896" w:rsidP="00D508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3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D50896" w:rsidTr="00775301">
        <w:tc>
          <w:tcPr>
            <w:tcW w:w="2943" w:type="dxa"/>
          </w:tcPr>
          <w:p w:rsidR="00D50896" w:rsidRPr="00775301" w:rsidRDefault="00D50896" w:rsidP="00D50896">
            <w:pPr>
              <w:jc w:val="both"/>
              <w:rPr>
                <w:rFonts w:ascii="Times New Roman" w:hAnsi="Times New Roman" w:cs="Times New Roman"/>
              </w:rPr>
            </w:pPr>
            <w:r w:rsidRPr="00775301">
              <w:rPr>
                <w:rFonts w:ascii="Times New Roman" w:hAnsi="Times New Roman" w:cs="Times New Roman"/>
              </w:rPr>
              <w:t xml:space="preserve">   Труба </w:t>
            </w:r>
            <w:r w:rsidRPr="00775301">
              <w:rPr>
                <w:rFonts w:ascii="Times New Roman" w:hAnsi="Times New Roman" w:cs="Times New Roman"/>
                <w:lang w:val="en-US"/>
              </w:rPr>
              <w:t>d</w:t>
            </w:r>
            <w:r w:rsidRPr="00775301">
              <w:rPr>
                <w:rFonts w:ascii="Times New Roman" w:hAnsi="Times New Roman" w:cs="Times New Roman"/>
              </w:rPr>
              <w:t xml:space="preserve"> 110(3) мм    </w:t>
            </w:r>
            <w:r w:rsidRPr="00775301">
              <w:rPr>
                <w:rFonts w:ascii="Times New Roman" w:hAnsi="Times New Roman" w:cs="Times New Roman"/>
                <w:lang w:val="en-US"/>
              </w:rPr>
              <w:t>L</w:t>
            </w:r>
            <w:r w:rsidRPr="00775301">
              <w:rPr>
                <w:rFonts w:ascii="Times New Roman" w:hAnsi="Times New Roman" w:cs="Times New Roman"/>
              </w:rPr>
              <w:t xml:space="preserve">-0,3м 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D50896" w:rsidRPr="00775301" w:rsidRDefault="006913AA" w:rsidP="00A039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A039B4">
              <w:rPr>
                <w:rFonts w:ascii="Times New Roman" w:hAnsi="Times New Roman" w:cs="Times New Roman"/>
                <w:b/>
              </w:rPr>
              <w:t>5</w:t>
            </w:r>
            <w:r w:rsidR="00D50896" w:rsidRPr="00775301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567" w:type="dxa"/>
          </w:tcPr>
          <w:p w:rsidR="00D50896" w:rsidRPr="00775301" w:rsidRDefault="00D50896" w:rsidP="00D508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3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D50896" w:rsidTr="00D50896">
        <w:tc>
          <w:tcPr>
            <w:tcW w:w="4503" w:type="dxa"/>
            <w:gridSpan w:val="3"/>
          </w:tcPr>
          <w:p w:rsidR="00D50896" w:rsidRPr="00775301" w:rsidRDefault="00D50896" w:rsidP="00D50896">
            <w:pPr>
              <w:jc w:val="center"/>
              <w:rPr>
                <w:rFonts w:ascii="Times New Roman" w:hAnsi="Times New Roman" w:cs="Times New Roman"/>
              </w:rPr>
            </w:pPr>
            <w:r w:rsidRPr="00775301">
              <w:rPr>
                <w:rFonts w:ascii="Times New Roman" w:hAnsi="Times New Roman" w:cs="Times New Roman"/>
              </w:rPr>
              <w:t xml:space="preserve">            </w:t>
            </w:r>
            <w:r w:rsidRPr="00775301">
              <w:rPr>
                <w:rFonts w:ascii="Times New Roman" w:hAnsi="Times New Roman" w:cs="Times New Roman"/>
                <w:b/>
                <w:i/>
                <w:lang w:val="en-US"/>
              </w:rPr>
              <w:t xml:space="preserve">D </w:t>
            </w:r>
            <w:r w:rsidRPr="00775301">
              <w:rPr>
                <w:rFonts w:ascii="Times New Roman" w:hAnsi="Times New Roman" w:cs="Times New Roman"/>
                <w:b/>
                <w:i/>
              </w:rPr>
              <w:t>50 с раструбом</w:t>
            </w:r>
          </w:p>
        </w:tc>
      </w:tr>
      <w:tr w:rsidR="00D50896" w:rsidTr="00775301">
        <w:tc>
          <w:tcPr>
            <w:tcW w:w="2943" w:type="dxa"/>
          </w:tcPr>
          <w:p w:rsidR="00D50896" w:rsidRPr="00775301" w:rsidRDefault="00D50896" w:rsidP="000C62AB">
            <w:pPr>
              <w:jc w:val="both"/>
              <w:rPr>
                <w:rFonts w:ascii="Times New Roman" w:hAnsi="Times New Roman" w:cs="Times New Roman"/>
              </w:rPr>
            </w:pPr>
            <w:r w:rsidRPr="00775301">
              <w:rPr>
                <w:rFonts w:ascii="Times New Roman" w:hAnsi="Times New Roman" w:cs="Times New Roman"/>
              </w:rPr>
              <w:t xml:space="preserve"> Труба </w:t>
            </w:r>
            <w:r w:rsidRPr="00775301">
              <w:rPr>
                <w:rFonts w:ascii="Times New Roman" w:hAnsi="Times New Roman" w:cs="Times New Roman"/>
                <w:lang w:val="en-US"/>
              </w:rPr>
              <w:t>d</w:t>
            </w:r>
            <w:r w:rsidRPr="00775301">
              <w:rPr>
                <w:rFonts w:ascii="Times New Roman" w:hAnsi="Times New Roman" w:cs="Times New Roman"/>
              </w:rPr>
              <w:t xml:space="preserve"> 50(</w:t>
            </w:r>
            <w:r w:rsidR="000C62AB">
              <w:rPr>
                <w:rFonts w:ascii="Times New Roman" w:hAnsi="Times New Roman" w:cs="Times New Roman"/>
              </w:rPr>
              <w:t>1</w:t>
            </w:r>
            <w:r w:rsidRPr="00775301">
              <w:rPr>
                <w:rFonts w:ascii="Times New Roman" w:hAnsi="Times New Roman" w:cs="Times New Roman"/>
              </w:rPr>
              <w:t>.</w:t>
            </w:r>
            <w:r w:rsidR="000C62AB">
              <w:rPr>
                <w:rFonts w:ascii="Times New Roman" w:hAnsi="Times New Roman" w:cs="Times New Roman"/>
              </w:rPr>
              <w:t>8</w:t>
            </w:r>
            <w:r w:rsidRPr="00775301">
              <w:rPr>
                <w:rFonts w:ascii="Times New Roman" w:hAnsi="Times New Roman" w:cs="Times New Roman"/>
              </w:rPr>
              <w:t xml:space="preserve">) мм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75301">
              <w:rPr>
                <w:rFonts w:ascii="Times New Roman" w:hAnsi="Times New Roman" w:cs="Times New Roman"/>
                <w:lang w:val="en-US"/>
              </w:rPr>
              <w:t>L</w:t>
            </w:r>
            <w:r w:rsidRPr="00775301">
              <w:rPr>
                <w:rFonts w:ascii="Times New Roman" w:hAnsi="Times New Roman" w:cs="Times New Roman"/>
              </w:rPr>
              <w:t xml:space="preserve">-3м 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D50896" w:rsidRPr="00775301" w:rsidRDefault="00D50896" w:rsidP="000C2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301">
              <w:rPr>
                <w:rFonts w:ascii="Times New Roman" w:hAnsi="Times New Roman" w:cs="Times New Roman"/>
                <w:b/>
              </w:rPr>
              <w:t>1</w:t>
            </w:r>
            <w:r w:rsidR="000C21D6">
              <w:rPr>
                <w:rFonts w:ascii="Times New Roman" w:hAnsi="Times New Roman" w:cs="Times New Roman"/>
                <w:b/>
              </w:rPr>
              <w:t>50</w:t>
            </w:r>
            <w:r w:rsidRPr="00775301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567" w:type="dxa"/>
          </w:tcPr>
          <w:p w:rsidR="00D50896" w:rsidRPr="00775301" w:rsidRDefault="00D50896" w:rsidP="00D50896">
            <w:pPr>
              <w:jc w:val="center"/>
              <w:rPr>
                <w:rFonts w:ascii="Times New Roman" w:hAnsi="Times New Roman" w:cs="Times New Roman"/>
              </w:rPr>
            </w:pPr>
            <w:r w:rsidRPr="00775301">
              <w:rPr>
                <w:rFonts w:ascii="Times New Roman" w:hAnsi="Times New Roman" w:cs="Times New Roman"/>
              </w:rPr>
              <w:t>шт.</w:t>
            </w:r>
          </w:p>
        </w:tc>
      </w:tr>
      <w:tr w:rsidR="00D50896" w:rsidTr="00775301">
        <w:tc>
          <w:tcPr>
            <w:tcW w:w="2943" w:type="dxa"/>
          </w:tcPr>
          <w:p w:rsidR="00D50896" w:rsidRPr="00775301" w:rsidRDefault="00D50896" w:rsidP="000C62AB">
            <w:pPr>
              <w:jc w:val="both"/>
              <w:rPr>
                <w:rFonts w:ascii="Times New Roman" w:hAnsi="Times New Roman" w:cs="Times New Roman"/>
              </w:rPr>
            </w:pPr>
            <w:r w:rsidRPr="00775301">
              <w:rPr>
                <w:rFonts w:ascii="Times New Roman" w:hAnsi="Times New Roman" w:cs="Times New Roman"/>
              </w:rPr>
              <w:t xml:space="preserve"> Труба </w:t>
            </w:r>
            <w:r w:rsidRPr="00775301">
              <w:rPr>
                <w:rFonts w:ascii="Times New Roman" w:hAnsi="Times New Roman" w:cs="Times New Roman"/>
                <w:lang w:val="en-US"/>
              </w:rPr>
              <w:t>d</w:t>
            </w:r>
            <w:r w:rsidRPr="00775301">
              <w:rPr>
                <w:rFonts w:ascii="Times New Roman" w:hAnsi="Times New Roman" w:cs="Times New Roman"/>
              </w:rPr>
              <w:t xml:space="preserve"> 50(</w:t>
            </w:r>
            <w:r w:rsidR="000C62AB">
              <w:rPr>
                <w:rFonts w:ascii="Times New Roman" w:hAnsi="Times New Roman" w:cs="Times New Roman"/>
              </w:rPr>
              <w:t>1</w:t>
            </w:r>
            <w:r w:rsidRPr="00775301">
              <w:rPr>
                <w:rFonts w:ascii="Times New Roman" w:hAnsi="Times New Roman" w:cs="Times New Roman"/>
              </w:rPr>
              <w:t>.</w:t>
            </w:r>
            <w:r w:rsidR="000C62AB">
              <w:rPr>
                <w:rFonts w:ascii="Times New Roman" w:hAnsi="Times New Roman" w:cs="Times New Roman"/>
              </w:rPr>
              <w:t>8</w:t>
            </w:r>
            <w:r w:rsidRPr="00775301">
              <w:rPr>
                <w:rFonts w:ascii="Times New Roman" w:hAnsi="Times New Roman" w:cs="Times New Roman"/>
              </w:rPr>
              <w:t xml:space="preserve">) мм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75301">
              <w:rPr>
                <w:rFonts w:ascii="Times New Roman" w:hAnsi="Times New Roman" w:cs="Times New Roman"/>
                <w:lang w:val="en-US"/>
              </w:rPr>
              <w:t>L</w:t>
            </w:r>
            <w:r w:rsidRPr="00775301">
              <w:rPr>
                <w:rFonts w:ascii="Times New Roman" w:hAnsi="Times New Roman" w:cs="Times New Roman"/>
              </w:rPr>
              <w:t xml:space="preserve">-2м 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D50896" w:rsidRPr="00775301" w:rsidRDefault="000C21D6" w:rsidP="00D1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6913AA">
              <w:rPr>
                <w:rFonts w:ascii="Times New Roman" w:hAnsi="Times New Roman" w:cs="Times New Roman"/>
                <w:b/>
              </w:rPr>
              <w:t>0</w:t>
            </w:r>
            <w:r w:rsidR="00D50896" w:rsidRPr="00775301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567" w:type="dxa"/>
          </w:tcPr>
          <w:p w:rsidR="00D50896" w:rsidRPr="00775301" w:rsidRDefault="00D50896" w:rsidP="00D508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301">
              <w:rPr>
                <w:rFonts w:ascii="Times New Roman" w:hAnsi="Times New Roman" w:cs="Times New Roman"/>
              </w:rPr>
              <w:t>щт</w:t>
            </w:r>
            <w:proofErr w:type="spellEnd"/>
            <w:r w:rsidRPr="00775301">
              <w:rPr>
                <w:rFonts w:ascii="Times New Roman" w:hAnsi="Times New Roman" w:cs="Times New Roman"/>
              </w:rPr>
              <w:t>.</w:t>
            </w:r>
          </w:p>
        </w:tc>
      </w:tr>
      <w:tr w:rsidR="00D50896" w:rsidTr="00775301">
        <w:tc>
          <w:tcPr>
            <w:tcW w:w="2943" w:type="dxa"/>
          </w:tcPr>
          <w:p w:rsidR="00D50896" w:rsidRPr="00775301" w:rsidRDefault="00D50896" w:rsidP="000C62AB">
            <w:pPr>
              <w:jc w:val="both"/>
              <w:rPr>
                <w:rFonts w:ascii="Times New Roman" w:hAnsi="Times New Roman" w:cs="Times New Roman"/>
              </w:rPr>
            </w:pPr>
            <w:r w:rsidRPr="00775301">
              <w:rPr>
                <w:rFonts w:ascii="Times New Roman" w:hAnsi="Times New Roman" w:cs="Times New Roman"/>
              </w:rPr>
              <w:t xml:space="preserve"> Труба </w:t>
            </w:r>
            <w:r w:rsidRPr="00775301">
              <w:rPr>
                <w:rFonts w:ascii="Times New Roman" w:hAnsi="Times New Roman" w:cs="Times New Roman"/>
                <w:lang w:val="en-US"/>
              </w:rPr>
              <w:t>d</w:t>
            </w:r>
            <w:r w:rsidRPr="00775301">
              <w:rPr>
                <w:rFonts w:ascii="Times New Roman" w:hAnsi="Times New Roman" w:cs="Times New Roman"/>
              </w:rPr>
              <w:t xml:space="preserve"> 50(</w:t>
            </w:r>
            <w:r w:rsidR="000C62AB">
              <w:rPr>
                <w:rFonts w:ascii="Times New Roman" w:hAnsi="Times New Roman" w:cs="Times New Roman"/>
              </w:rPr>
              <w:t>1</w:t>
            </w:r>
            <w:r w:rsidRPr="00775301">
              <w:rPr>
                <w:rFonts w:ascii="Times New Roman" w:hAnsi="Times New Roman" w:cs="Times New Roman"/>
              </w:rPr>
              <w:t>.</w:t>
            </w:r>
            <w:r w:rsidR="000C62AB">
              <w:rPr>
                <w:rFonts w:ascii="Times New Roman" w:hAnsi="Times New Roman" w:cs="Times New Roman"/>
              </w:rPr>
              <w:t>8</w:t>
            </w:r>
            <w:r w:rsidRPr="00775301">
              <w:rPr>
                <w:rFonts w:ascii="Times New Roman" w:hAnsi="Times New Roman" w:cs="Times New Roman"/>
              </w:rPr>
              <w:t xml:space="preserve">) мм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75301">
              <w:rPr>
                <w:rFonts w:ascii="Times New Roman" w:hAnsi="Times New Roman" w:cs="Times New Roman"/>
                <w:lang w:val="en-US"/>
              </w:rPr>
              <w:t>L</w:t>
            </w:r>
            <w:r w:rsidRPr="00775301">
              <w:rPr>
                <w:rFonts w:ascii="Times New Roman" w:hAnsi="Times New Roman" w:cs="Times New Roman"/>
              </w:rPr>
              <w:t xml:space="preserve">-1.5м 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D50896" w:rsidRPr="00775301" w:rsidRDefault="000C21D6" w:rsidP="00D1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BA60A1">
              <w:rPr>
                <w:rFonts w:ascii="Times New Roman" w:hAnsi="Times New Roman" w:cs="Times New Roman"/>
                <w:b/>
              </w:rPr>
              <w:t>4</w:t>
            </w:r>
            <w:r w:rsidR="00D50896" w:rsidRPr="00775301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567" w:type="dxa"/>
          </w:tcPr>
          <w:p w:rsidR="00D50896" w:rsidRPr="00775301" w:rsidRDefault="00D50896" w:rsidP="00D508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3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D50896" w:rsidTr="00775301">
        <w:tc>
          <w:tcPr>
            <w:tcW w:w="2943" w:type="dxa"/>
          </w:tcPr>
          <w:p w:rsidR="00D50896" w:rsidRPr="00775301" w:rsidRDefault="00D50896" w:rsidP="000C62AB">
            <w:pPr>
              <w:jc w:val="both"/>
              <w:rPr>
                <w:rFonts w:ascii="Times New Roman" w:hAnsi="Times New Roman" w:cs="Times New Roman"/>
              </w:rPr>
            </w:pPr>
            <w:r w:rsidRPr="00775301">
              <w:rPr>
                <w:rFonts w:ascii="Times New Roman" w:hAnsi="Times New Roman" w:cs="Times New Roman"/>
              </w:rPr>
              <w:t xml:space="preserve"> Труба </w:t>
            </w:r>
            <w:r w:rsidRPr="00775301">
              <w:rPr>
                <w:rFonts w:ascii="Times New Roman" w:hAnsi="Times New Roman" w:cs="Times New Roman"/>
                <w:lang w:val="en-US"/>
              </w:rPr>
              <w:t>d</w:t>
            </w:r>
            <w:r w:rsidRPr="00775301">
              <w:rPr>
                <w:rFonts w:ascii="Times New Roman" w:hAnsi="Times New Roman" w:cs="Times New Roman"/>
              </w:rPr>
              <w:t xml:space="preserve"> 50(</w:t>
            </w:r>
            <w:r w:rsidR="000C62AB">
              <w:rPr>
                <w:rFonts w:ascii="Times New Roman" w:hAnsi="Times New Roman" w:cs="Times New Roman"/>
              </w:rPr>
              <w:t>1</w:t>
            </w:r>
            <w:r w:rsidRPr="00775301">
              <w:rPr>
                <w:rFonts w:ascii="Times New Roman" w:hAnsi="Times New Roman" w:cs="Times New Roman"/>
              </w:rPr>
              <w:t>.</w:t>
            </w:r>
            <w:r w:rsidR="000C62AB">
              <w:rPr>
                <w:rFonts w:ascii="Times New Roman" w:hAnsi="Times New Roman" w:cs="Times New Roman"/>
              </w:rPr>
              <w:t>8</w:t>
            </w:r>
            <w:r w:rsidRPr="00775301">
              <w:rPr>
                <w:rFonts w:ascii="Times New Roman" w:hAnsi="Times New Roman" w:cs="Times New Roman"/>
              </w:rPr>
              <w:t xml:space="preserve">) мм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75301">
              <w:rPr>
                <w:rFonts w:ascii="Times New Roman" w:hAnsi="Times New Roman" w:cs="Times New Roman"/>
                <w:lang w:val="en-US"/>
              </w:rPr>
              <w:t>L</w:t>
            </w:r>
            <w:r w:rsidRPr="00775301">
              <w:rPr>
                <w:rFonts w:ascii="Times New Roman" w:hAnsi="Times New Roman" w:cs="Times New Roman"/>
              </w:rPr>
              <w:t xml:space="preserve">-1м 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D50896" w:rsidRPr="00775301" w:rsidRDefault="006913AA" w:rsidP="00D1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  <w:r w:rsidR="00D50896" w:rsidRPr="00775301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567" w:type="dxa"/>
          </w:tcPr>
          <w:p w:rsidR="00D50896" w:rsidRPr="00775301" w:rsidRDefault="00D50896" w:rsidP="00D508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3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D50896" w:rsidTr="00775301">
        <w:tc>
          <w:tcPr>
            <w:tcW w:w="2943" w:type="dxa"/>
          </w:tcPr>
          <w:p w:rsidR="00D50896" w:rsidRPr="00775301" w:rsidRDefault="00D50896" w:rsidP="000C62AB">
            <w:pPr>
              <w:jc w:val="both"/>
              <w:rPr>
                <w:rFonts w:ascii="Times New Roman" w:hAnsi="Times New Roman" w:cs="Times New Roman"/>
              </w:rPr>
            </w:pPr>
            <w:r w:rsidRPr="00775301">
              <w:rPr>
                <w:rFonts w:ascii="Times New Roman" w:hAnsi="Times New Roman" w:cs="Times New Roman"/>
              </w:rPr>
              <w:t xml:space="preserve"> Труба </w:t>
            </w:r>
            <w:r w:rsidRPr="00775301">
              <w:rPr>
                <w:rFonts w:ascii="Times New Roman" w:hAnsi="Times New Roman" w:cs="Times New Roman"/>
                <w:lang w:val="en-US"/>
              </w:rPr>
              <w:t>d</w:t>
            </w:r>
            <w:r w:rsidRPr="00775301">
              <w:rPr>
                <w:rFonts w:ascii="Times New Roman" w:hAnsi="Times New Roman" w:cs="Times New Roman"/>
              </w:rPr>
              <w:t xml:space="preserve"> 50(</w:t>
            </w:r>
            <w:r w:rsidR="000C62AB">
              <w:rPr>
                <w:rFonts w:ascii="Times New Roman" w:hAnsi="Times New Roman" w:cs="Times New Roman"/>
              </w:rPr>
              <w:t>1</w:t>
            </w:r>
            <w:r w:rsidRPr="00775301">
              <w:rPr>
                <w:rFonts w:ascii="Times New Roman" w:hAnsi="Times New Roman" w:cs="Times New Roman"/>
              </w:rPr>
              <w:t>.</w:t>
            </w:r>
            <w:r w:rsidR="000C62AB">
              <w:rPr>
                <w:rFonts w:ascii="Times New Roman" w:hAnsi="Times New Roman" w:cs="Times New Roman"/>
              </w:rPr>
              <w:t>8</w:t>
            </w:r>
            <w:r w:rsidRPr="00775301">
              <w:rPr>
                <w:rFonts w:ascii="Times New Roman" w:hAnsi="Times New Roman" w:cs="Times New Roman"/>
              </w:rPr>
              <w:t xml:space="preserve">) мм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75301"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-0,</w:t>
            </w:r>
            <w:r w:rsidRPr="00775301">
              <w:rPr>
                <w:rFonts w:ascii="Times New Roman" w:hAnsi="Times New Roman" w:cs="Times New Roman"/>
              </w:rPr>
              <w:t xml:space="preserve">5м 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D50896" w:rsidRPr="00775301" w:rsidRDefault="006913AA" w:rsidP="00D1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D50896" w:rsidRPr="00775301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567" w:type="dxa"/>
          </w:tcPr>
          <w:p w:rsidR="00D50896" w:rsidRPr="00775301" w:rsidRDefault="00D50896" w:rsidP="00D508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3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D50896" w:rsidTr="00775301">
        <w:tc>
          <w:tcPr>
            <w:tcW w:w="2943" w:type="dxa"/>
          </w:tcPr>
          <w:p w:rsidR="00D50896" w:rsidRPr="00775301" w:rsidRDefault="00D50896" w:rsidP="000C62AB">
            <w:pPr>
              <w:jc w:val="both"/>
              <w:rPr>
                <w:rFonts w:ascii="Times New Roman" w:hAnsi="Times New Roman" w:cs="Times New Roman"/>
              </w:rPr>
            </w:pPr>
            <w:r w:rsidRPr="00775301">
              <w:rPr>
                <w:rFonts w:ascii="Times New Roman" w:hAnsi="Times New Roman" w:cs="Times New Roman"/>
              </w:rPr>
              <w:t xml:space="preserve"> Труба </w:t>
            </w:r>
            <w:r w:rsidRPr="00775301">
              <w:rPr>
                <w:rFonts w:ascii="Times New Roman" w:hAnsi="Times New Roman" w:cs="Times New Roman"/>
                <w:lang w:val="en-US"/>
              </w:rPr>
              <w:t>d</w:t>
            </w:r>
            <w:r w:rsidRPr="00775301">
              <w:rPr>
                <w:rFonts w:ascii="Times New Roman" w:hAnsi="Times New Roman" w:cs="Times New Roman"/>
              </w:rPr>
              <w:t xml:space="preserve"> 50(</w:t>
            </w:r>
            <w:r w:rsidR="000C62AB">
              <w:rPr>
                <w:rFonts w:ascii="Times New Roman" w:hAnsi="Times New Roman" w:cs="Times New Roman"/>
              </w:rPr>
              <w:t>1</w:t>
            </w:r>
            <w:r w:rsidRPr="00775301">
              <w:rPr>
                <w:rFonts w:ascii="Times New Roman" w:hAnsi="Times New Roman" w:cs="Times New Roman"/>
              </w:rPr>
              <w:t>.</w:t>
            </w:r>
            <w:r w:rsidR="000C62AB">
              <w:rPr>
                <w:rFonts w:ascii="Times New Roman" w:hAnsi="Times New Roman" w:cs="Times New Roman"/>
              </w:rPr>
              <w:t>8</w:t>
            </w:r>
            <w:r w:rsidRPr="00775301">
              <w:rPr>
                <w:rFonts w:ascii="Times New Roman" w:hAnsi="Times New Roman" w:cs="Times New Roman"/>
              </w:rPr>
              <w:t xml:space="preserve">) мм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5301">
              <w:rPr>
                <w:rFonts w:ascii="Times New Roman" w:hAnsi="Times New Roman" w:cs="Times New Roman"/>
                <w:lang w:val="en-US"/>
              </w:rPr>
              <w:t>L</w:t>
            </w:r>
            <w:r w:rsidRPr="00775301">
              <w:rPr>
                <w:rFonts w:ascii="Times New Roman" w:hAnsi="Times New Roman" w:cs="Times New Roman"/>
              </w:rPr>
              <w:t xml:space="preserve">-0.3м 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D50896" w:rsidRPr="00775301" w:rsidRDefault="006913AA" w:rsidP="00D1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D50896" w:rsidRPr="00775301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567" w:type="dxa"/>
          </w:tcPr>
          <w:p w:rsidR="00D50896" w:rsidRPr="00775301" w:rsidRDefault="00D50896" w:rsidP="00D508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3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margin" w:tblpXSpec="right" w:tblpY="120"/>
        <w:tblW w:w="5637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709"/>
      </w:tblGrid>
      <w:tr w:rsidR="00775301" w:rsidTr="00731774">
        <w:tc>
          <w:tcPr>
            <w:tcW w:w="3936" w:type="dxa"/>
          </w:tcPr>
          <w:p w:rsidR="00775301" w:rsidRPr="00140B90" w:rsidRDefault="00775301" w:rsidP="006913AA">
            <w:pPr>
              <w:jc w:val="both"/>
              <w:rPr>
                <w:rFonts w:ascii="Times New Roman" w:hAnsi="Times New Roman" w:cs="Times New Roman"/>
              </w:rPr>
            </w:pPr>
            <w:r w:rsidRPr="00140B90">
              <w:rPr>
                <w:rFonts w:ascii="Times New Roman" w:hAnsi="Times New Roman" w:cs="Times New Roman"/>
              </w:rPr>
              <w:t xml:space="preserve">Заглушка </w:t>
            </w:r>
            <w:r w:rsidRPr="00140B90">
              <w:rPr>
                <w:rFonts w:ascii="Times New Roman" w:hAnsi="Times New Roman" w:cs="Times New Roman"/>
                <w:lang w:val="en-US"/>
              </w:rPr>
              <w:t>d</w:t>
            </w:r>
            <w:r w:rsidRPr="00140B90">
              <w:rPr>
                <w:rFonts w:ascii="Times New Roman" w:hAnsi="Times New Roman" w:cs="Times New Roman"/>
              </w:rPr>
              <w:t xml:space="preserve">110 мм 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775301" w:rsidRPr="00140B90" w:rsidRDefault="00775301" w:rsidP="00691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B90">
              <w:rPr>
                <w:rFonts w:ascii="Times New Roman" w:hAnsi="Times New Roman" w:cs="Times New Roman"/>
                <w:b/>
              </w:rPr>
              <w:t>1</w:t>
            </w:r>
            <w:r w:rsidR="006913AA">
              <w:rPr>
                <w:rFonts w:ascii="Times New Roman" w:hAnsi="Times New Roman" w:cs="Times New Roman"/>
                <w:b/>
              </w:rPr>
              <w:t>8</w:t>
            </w:r>
            <w:r w:rsidRPr="00140B90">
              <w:rPr>
                <w:rFonts w:ascii="Times New Roman" w:hAnsi="Times New Roman" w:cs="Times New Roman"/>
                <w:b/>
              </w:rPr>
              <w:t>-</w:t>
            </w:r>
            <w:r w:rsidR="009E4D07">
              <w:rPr>
                <w:rFonts w:ascii="Times New Roman" w:hAnsi="Times New Roman" w:cs="Times New Roman"/>
                <w:b/>
              </w:rPr>
              <w:t>5</w:t>
            </w:r>
            <w:r w:rsidRPr="00140B9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775301" w:rsidRPr="00140B90" w:rsidRDefault="00775301" w:rsidP="007753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0B9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775301" w:rsidTr="00731774">
        <w:tc>
          <w:tcPr>
            <w:tcW w:w="3936" w:type="dxa"/>
          </w:tcPr>
          <w:p w:rsidR="00775301" w:rsidRPr="00140B90" w:rsidRDefault="00775301" w:rsidP="006913AA">
            <w:pPr>
              <w:jc w:val="both"/>
              <w:rPr>
                <w:rFonts w:ascii="Times New Roman" w:hAnsi="Times New Roman" w:cs="Times New Roman"/>
              </w:rPr>
            </w:pPr>
            <w:r w:rsidRPr="00140B90">
              <w:rPr>
                <w:rFonts w:ascii="Times New Roman" w:hAnsi="Times New Roman" w:cs="Times New Roman"/>
              </w:rPr>
              <w:t xml:space="preserve">Заглушка </w:t>
            </w:r>
            <w:r w:rsidRPr="00140B90">
              <w:rPr>
                <w:rFonts w:ascii="Times New Roman" w:hAnsi="Times New Roman" w:cs="Times New Roman"/>
                <w:lang w:val="en-US"/>
              </w:rPr>
              <w:t>d</w:t>
            </w:r>
            <w:r w:rsidRPr="00140B90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140B90">
                <w:rPr>
                  <w:rFonts w:ascii="Times New Roman" w:hAnsi="Times New Roman" w:cs="Times New Roman"/>
                </w:rPr>
                <w:t>50 мм</w:t>
              </w:r>
            </w:smartTag>
          </w:p>
        </w:tc>
        <w:tc>
          <w:tcPr>
            <w:tcW w:w="992" w:type="dxa"/>
            <w:shd w:val="clear" w:color="auto" w:fill="DDD9C3" w:themeFill="background2" w:themeFillShade="E6"/>
          </w:tcPr>
          <w:p w:rsidR="00775301" w:rsidRPr="00140B90" w:rsidRDefault="006913AA" w:rsidP="007753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775301" w:rsidRPr="00140B90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709" w:type="dxa"/>
          </w:tcPr>
          <w:p w:rsidR="00775301" w:rsidRPr="00140B90" w:rsidRDefault="00775301" w:rsidP="007753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0B9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775301" w:rsidTr="00731774">
        <w:tc>
          <w:tcPr>
            <w:tcW w:w="3936" w:type="dxa"/>
          </w:tcPr>
          <w:p w:rsidR="00775301" w:rsidRPr="00140B90" w:rsidRDefault="00775301" w:rsidP="00775301">
            <w:pPr>
              <w:jc w:val="both"/>
              <w:rPr>
                <w:rFonts w:ascii="Times New Roman" w:hAnsi="Times New Roman" w:cs="Times New Roman"/>
              </w:rPr>
            </w:pPr>
            <w:r w:rsidRPr="00140B90">
              <w:rPr>
                <w:rFonts w:ascii="Times New Roman" w:hAnsi="Times New Roman" w:cs="Times New Roman"/>
              </w:rPr>
              <w:t xml:space="preserve">Кольцо резиновое </w:t>
            </w:r>
            <w:r>
              <w:rPr>
                <w:rFonts w:ascii="Times New Roman" w:hAnsi="Times New Roman" w:cs="Times New Roman"/>
                <w:lang w:val="en-US"/>
              </w:rPr>
              <w:t xml:space="preserve">d </w:t>
            </w:r>
            <w:smartTag w:uri="urn:schemas-microsoft-com:office:smarttags" w:element="metricconverter">
              <w:smartTagPr>
                <w:attr w:name="ProductID" w:val="110 мм"/>
              </w:smartTagPr>
              <w:r w:rsidRPr="00140B90">
                <w:rPr>
                  <w:rFonts w:ascii="Times New Roman" w:hAnsi="Times New Roman" w:cs="Times New Roman"/>
                </w:rPr>
                <w:t>110 мм</w:t>
              </w:r>
            </w:smartTag>
          </w:p>
        </w:tc>
        <w:tc>
          <w:tcPr>
            <w:tcW w:w="992" w:type="dxa"/>
            <w:shd w:val="clear" w:color="auto" w:fill="DDD9C3" w:themeFill="background2" w:themeFillShade="E6"/>
          </w:tcPr>
          <w:p w:rsidR="00775301" w:rsidRPr="00140B90" w:rsidRDefault="00C320F9" w:rsidP="008548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5482A">
              <w:rPr>
                <w:rFonts w:ascii="Times New Roman" w:hAnsi="Times New Roman" w:cs="Times New Roman"/>
                <w:b/>
              </w:rPr>
              <w:t>2</w:t>
            </w:r>
            <w:r w:rsidR="00775301" w:rsidRPr="00140B90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709" w:type="dxa"/>
          </w:tcPr>
          <w:p w:rsidR="00775301" w:rsidRPr="00140B90" w:rsidRDefault="00775301" w:rsidP="007753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0B9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775301" w:rsidTr="00731774">
        <w:tc>
          <w:tcPr>
            <w:tcW w:w="3936" w:type="dxa"/>
          </w:tcPr>
          <w:p w:rsidR="00775301" w:rsidRPr="00140B90" w:rsidRDefault="00775301" w:rsidP="00775301">
            <w:pPr>
              <w:jc w:val="both"/>
              <w:rPr>
                <w:rFonts w:ascii="Times New Roman" w:hAnsi="Times New Roman" w:cs="Times New Roman"/>
              </w:rPr>
            </w:pPr>
            <w:r w:rsidRPr="00140B90">
              <w:rPr>
                <w:rFonts w:ascii="Times New Roman" w:hAnsi="Times New Roman" w:cs="Times New Roman"/>
              </w:rPr>
              <w:t xml:space="preserve">Кольцо </w:t>
            </w:r>
            <w:r>
              <w:rPr>
                <w:rFonts w:ascii="Times New Roman" w:hAnsi="Times New Roman" w:cs="Times New Roman"/>
              </w:rPr>
              <w:t xml:space="preserve">резиновое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140B90">
              <w:rPr>
                <w:rFonts w:ascii="Times New Roman" w:hAnsi="Times New Roman" w:cs="Times New Roman"/>
              </w:rPr>
              <w:t xml:space="preserve"> 50  мм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775301" w:rsidRPr="00140B90" w:rsidRDefault="0085482A" w:rsidP="007753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775301" w:rsidRPr="00140B90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709" w:type="dxa"/>
          </w:tcPr>
          <w:p w:rsidR="00775301" w:rsidRPr="00140B90" w:rsidRDefault="00775301" w:rsidP="007753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0B9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775301" w:rsidTr="00731774">
        <w:tc>
          <w:tcPr>
            <w:tcW w:w="3936" w:type="dxa"/>
          </w:tcPr>
          <w:p w:rsidR="00775301" w:rsidRPr="00140B90" w:rsidRDefault="00775301" w:rsidP="00775301">
            <w:pPr>
              <w:jc w:val="both"/>
              <w:rPr>
                <w:rFonts w:ascii="Times New Roman" w:hAnsi="Times New Roman" w:cs="Times New Roman"/>
              </w:rPr>
            </w:pPr>
            <w:r w:rsidRPr="00140B90">
              <w:rPr>
                <w:rFonts w:ascii="Times New Roman" w:hAnsi="Times New Roman" w:cs="Times New Roman"/>
              </w:rPr>
              <w:t xml:space="preserve">Муфта соединительная  </w:t>
            </w:r>
            <w:r w:rsidRPr="00140B90">
              <w:rPr>
                <w:rFonts w:ascii="Times New Roman" w:hAnsi="Times New Roman" w:cs="Times New Roman"/>
                <w:lang w:val="en-US"/>
              </w:rPr>
              <w:t>d</w:t>
            </w:r>
            <w:r w:rsidRPr="00140B9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775301" w:rsidRPr="00140B90" w:rsidRDefault="006913AA" w:rsidP="008548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  <w:r w:rsidR="00775301" w:rsidRPr="00140B90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709" w:type="dxa"/>
          </w:tcPr>
          <w:p w:rsidR="00775301" w:rsidRPr="00140B90" w:rsidRDefault="00775301" w:rsidP="007753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0B9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775301" w:rsidTr="00731774">
        <w:tc>
          <w:tcPr>
            <w:tcW w:w="3936" w:type="dxa"/>
          </w:tcPr>
          <w:p w:rsidR="00775301" w:rsidRPr="00140B90" w:rsidRDefault="00775301" w:rsidP="006913AA">
            <w:pPr>
              <w:jc w:val="both"/>
              <w:rPr>
                <w:rFonts w:ascii="Times New Roman" w:hAnsi="Times New Roman" w:cs="Times New Roman"/>
              </w:rPr>
            </w:pPr>
            <w:r w:rsidRPr="00140B90">
              <w:rPr>
                <w:rFonts w:ascii="Times New Roman" w:hAnsi="Times New Roman" w:cs="Times New Roman"/>
              </w:rPr>
              <w:t xml:space="preserve">Муфта  </w:t>
            </w:r>
            <w:r w:rsidRPr="00140B90">
              <w:rPr>
                <w:rFonts w:ascii="Times New Roman" w:hAnsi="Times New Roman" w:cs="Times New Roman"/>
                <w:lang w:val="en-US"/>
              </w:rPr>
              <w:t>d</w:t>
            </w:r>
            <w:r w:rsidRPr="00140B90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140B90">
                <w:rPr>
                  <w:rFonts w:ascii="Times New Roman" w:hAnsi="Times New Roman" w:cs="Times New Roman"/>
                </w:rPr>
                <w:t>50 мм</w:t>
              </w:r>
            </w:smartTag>
          </w:p>
        </w:tc>
        <w:tc>
          <w:tcPr>
            <w:tcW w:w="992" w:type="dxa"/>
            <w:shd w:val="clear" w:color="auto" w:fill="DDD9C3" w:themeFill="background2" w:themeFillShade="E6"/>
          </w:tcPr>
          <w:p w:rsidR="00775301" w:rsidRPr="00140B90" w:rsidRDefault="00775301" w:rsidP="00854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B90">
              <w:rPr>
                <w:rFonts w:ascii="Times New Roman" w:hAnsi="Times New Roman" w:cs="Times New Roman"/>
                <w:b/>
              </w:rPr>
              <w:t>2</w:t>
            </w:r>
            <w:r w:rsidR="0085482A">
              <w:rPr>
                <w:rFonts w:ascii="Times New Roman" w:hAnsi="Times New Roman" w:cs="Times New Roman"/>
                <w:b/>
              </w:rPr>
              <w:t>5</w:t>
            </w:r>
            <w:r w:rsidRPr="00140B90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709" w:type="dxa"/>
          </w:tcPr>
          <w:p w:rsidR="00775301" w:rsidRPr="00140B90" w:rsidRDefault="00775301" w:rsidP="007753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0B9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775301" w:rsidTr="00731774">
        <w:tc>
          <w:tcPr>
            <w:tcW w:w="3936" w:type="dxa"/>
          </w:tcPr>
          <w:p w:rsidR="00775301" w:rsidRPr="00140B90" w:rsidRDefault="00775301" w:rsidP="006913AA">
            <w:pPr>
              <w:jc w:val="both"/>
              <w:rPr>
                <w:rFonts w:ascii="Times New Roman" w:hAnsi="Times New Roman" w:cs="Times New Roman"/>
              </w:rPr>
            </w:pPr>
            <w:r w:rsidRPr="00140B90">
              <w:rPr>
                <w:rFonts w:ascii="Times New Roman" w:hAnsi="Times New Roman" w:cs="Times New Roman"/>
              </w:rPr>
              <w:t>Отвод  110×135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775301" w:rsidRPr="00140B90" w:rsidRDefault="006913AA" w:rsidP="00897C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  <w:r w:rsidR="00775301" w:rsidRPr="00140B90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709" w:type="dxa"/>
          </w:tcPr>
          <w:p w:rsidR="00775301" w:rsidRPr="00140B90" w:rsidRDefault="00775301" w:rsidP="007753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0B9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775301" w:rsidTr="00731774">
        <w:tc>
          <w:tcPr>
            <w:tcW w:w="3936" w:type="dxa"/>
          </w:tcPr>
          <w:p w:rsidR="00775301" w:rsidRPr="00140B90" w:rsidRDefault="00775301" w:rsidP="006913AA">
            <w:pPr>
              <w:jc w:val="both"/>
              <w:rPr>
                <w:rFonts w:ascii="Times New Roman" w:hAnsi="Times New Roman" w:cs="Times New Roman"/>
              </w:rPr>
            </w:pPr>
            <w:r w:rsidRPr="00140B90">
              <w:rPr>
                <w:rFonts w:ascii="Times New Roman" w:hAnsi="Times New Roman" w:cs="Times New Roman"/>
              </w:rPr>
              <w:t>Отвод  110х90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775301" w:rsidRPr="00140B90" w:rsidRDefault="0085482A" w:rsidP="00A039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039B4">
              <w:rPr>
                <w:rFonts w:ascii="Times New Roman" w:hAnsi="Times New Roman" w:cs="Times New Roman"/>
                <w:b/>
              </w:rPr>
              <w:t>5</w:t>
            </w:r>
            <w:r w:rsidR="00775301" w:rsidRPr="00140B90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709" w:type="dxa"/>
          </w:tcPr>
          <w:p w:rsidR="00775301" w:rsidRPr="00140B90" w:rsidRDefault="00775301" w:rsidP="007753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0B9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775301" w:rsidTr="00731774">
        <w:tc>
          <w:tcPr>
            <w:tcW w:w="3936" w:type="dxa"/>
          </w:tcPr>
          <w:p w:rsidR="00775301" w:rsidRPr="00140B90" w:rsidRDefault="00775301" w:rsidP="006913AA">
            <w:pPr>
              <w:jc w:val="both"/>
              <w:rPr>
                <w:rFonts w:ascii="Times New Roman" w:hAnsi="Times New Roman" w:cs="Times New Roman"/>
              </w:rPr>
            </w:pPr>
            <w:r w:rsidRPr="00140B90">
              <w:rPr>
                <w:rFonts w:ascii="Times New Roman" w:hAnsi="Times New Roman" w:cs="Times New Roman"/>
              </w:rPr>
              <w:t>Отвод  50×135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775301" w:rsidRPr="00140B90" w:rsidRDefault="0085482A" w:rsidP="007753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775301" w:rsidRPr="00140B90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709" w:type="dxa"/>
          </w:tcPr>
          <w:p w:rsidR="00775301" w:rsidRPr="00140B90" w:rsidRDefault="00775301" w:rsidP="007753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0B9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775301" w:rsidTr="00731774">
        <w:tc>
          <w:tcPr>
            <w:tcW w:w="3936" w:type="dxa"/>
          </w:tcPr>
          <w:p w:rsidR="00775301" w:rsidRPr="00140B90" w:rsidRDefault="00775301" w:rsidP="006913AA">
            <w:pPr>
              <w:jc w:val="both"/>
              <w:rPr>
                <w:rFonts w:ascii="Times New Roman" w:hAnsi="Times New Roman" w:cs="Times New Roman"/>
              </w:rPr>
            </w:pPr>
            <w:r w:rsidRPr="00140B90">
              <w:rPr>
                <w:rFonts w:ascii="Times New Roman" w:hAnsi="Times New Roman" w:cs="Times New Roman"/>
              </w:rPr>
              <w:t>Отвод</w:t>
            </w:r>
            <w:r w:rsidR="006913AA">
              <w:rPr>
                <w:rFonts w:ascii="Times New Roman" w:hAnsi="Times New Roman" w:cs="Times New Roman"/>
              </w:rPr>
              <w:t xml:space="preserve"> </w:t>
            </w:r>
            <w:r w:rsidRPr="00140B90">
              <w:rPr>
                <w:rFonts w:ascii="Times New Roman" w:hAnsi="Times New Roman" w:cs="Times New Roman"/>
              </w:rPr>
              <w:t xml:space="preserve"> 50×90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775301" w:rsidRPr="00140B90" w:rsidRDefault="0085482A" w:rsidP="006913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913AA">
              <w:rPr>
                <w:rFonts w:ascii="Times New Roman" w:hAnsi="Times New Roman" w:cs="Times New Roman"/>
                <w:b/>
              </w:rPr>
              <w:t>0</w:t>
            </w:r>
            <w:r w:rsidR="00555505">
              <w:rPr>
                <w:rFonts w:ascii="Times New Roman" w:hAnsi="Times New Roman" w:cs="Times New Roman"/>
                <w:b/>
              </w:rPr>
              <w:t>-</w:t>
            </w:r>
            <w:r w:rsidR="008B740E">
              <w:rPr>
                <w:rFonts w:ascii="Times New Roman" w:hAnsi="Times New Roman" w:cs="Times New Roman"/>
                <w:b/>
              </w:rPr>
              <w:t>0</w:t>
            </w:r>
            <w:r w:rsidR="00775301" w:rsidRPr="00140B9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775301" w:rsidRPr="00140B90" w:rsidRDefault="00775301" w:rsidP="007753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0B9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775301" w:rsidTr="00731774">
        <w:tc>
          <w:tcPr>
            <w:tcW w:w="3936" w:type="dxa"/>
          </w:tcPr>
          <w:p w:rsidR="00775301" w:rsidRPr="00140B90" w:rsidRDefault="00775301" w:rsidP="00775301">
            <w:pPr>
              <w:jc w:val="both"/>
              <w:rPr>
                <w:rFonts w:ascii="Times New Roman" w:hAnsi="Times New Roman" w:cs="Times New Roman"/>
              </w:rPr>
            </w:pPr>
            <w:r w:rsidRPr="00140B90">
              <w:rPr>
                <w:rFonts w:ascii="Times New Roman" w:hAnsi="Times New Roman" w:cs="Times New Roman"/>
              </w:rPr>
              <w:t xml:space="preserve">Патрубок компенсирующий </w:t>
            </w:r>
            <w:r w:rsidRPr="00140B90">
              <w:rPr>
                <w:rFonts w:ascii="Times New Roman" w:hAnsi="Times New Roman" w:cs="Times New Roman"/>
                <w:lang w:val="en-US"/>
              </w:rPr>
              <w:t xml:space="preserve"> d</w:t>
            </w:r>
            <w:r w:rsidRPr="00140B9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775301" w:rsidRPr="00140B90" w:rsidRDefault="000C21D6" w:rsidP="00A039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6913AA">
              <w:rPr>
                <w:rFonts w:ascii="Times New Roman" w:hAnsi="Times New Roman" w:cs="Times New Roman"/>
                <w:b/>
              </w:rPr>
              <w:t>5</w:t>
            </w:r>
            <w:r w:rsidR="00775301" w:rsidRPr="00140B90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709" w:type="dxa"/>
          </w:tcPr>
          <w:p w:rsidR="00775301" w:rsidRPr="00140B90" w:rsidRDefault="00775301" w:rsidP="00775301">
            <w:pPr>
              <w:jc w:val="center"/>
              <w:rPr>
                <w:rFonts w:ascii="Times New Roman" w:hAnsi="Times New Roman" w:cs="Times New Roman"/>
              </w:rPr>
            </w:pPr>
            <w:r w:rsidRPr="00140B90">
              <w:rPr>
                <w:rFonts w:ascii="Times New Roman" w:hAnsi="Times New Roman" w:cs="Times New Roman"/>
              </w:rPr>
              <w:t>шт.</w:t>
            </w:r>
          </w:p>
        </w:tc>
      </w:tr>
      <w:tr w:rsidR="00775301" w:rsidTr="00731774">
        <w:tc>
          <w:tcPr>
            <w:tcW w:w="3936" w:type="dxa"/>
          </w:tcPr>
          <w:p w:rsidR="00775301" w:rsidRPr="00140B90" w:rsidRDefault="00775301" w:rsidP="007753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бок </w:t>
            </w:r>
            <w:proofErr w:type="spellStart"/>
            <w:r>
              <w:rPr>
                <w:rFonts w:ascii="Times New Roman" w:hAnsi="Times New Roman" w:cs="Times New Roman"/>
              </w:rPr>
              <w:t>при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140B90">
              <w:rPr>
                <w:rFonts w:ascii="Times New Roman" w:hAnsi="Times New Roman" w:cs="Times New Roman"/>
                <w:lang w:val="en-US"/>
              </w:rPr>
              <w:t>d</w:t>
            </w:r>
            <w:r w:rsidRPr="00140B90">
              <w:rPr>
                <w:rFonts w:ascii="Times New Roman" w:hAnsi="Times New Roman" w:cs="Times New Roman"/>
              </w:rPr>
              <w:t>110 с рез. Манжетой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775301" w:rsidRPr="00140B90" w:rsidRDefault="000C21D6" w:rsidP="007753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6913AA">
              <w:rPr>
                <w:rFonts w:ascii="Times New Roman" w:hAnsi="Times New Roman" w:cs="Times New Roman"/>
                <w:b/>
              </w:rPr>
              <w:t>0</w:t>
            </w:r>
            <w:r w:rsidR="00775301" w:rsidRPr="00140B90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709" w:type="dxa"/>
          </w:tcPr>
          <w:p w:rsidR="00775301" w:rsidRPr="00140B90" w:rsidRDefault="00775301" w:rsidP="007753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0B90">
              <w:rPr>
                <w:rFonts w:ascii="Times New Roman" w:hAnsi="Times New Roman" w:cs="Times New Roman"/>
              </w:rPr>
              <w:t>щт</w:t>
            </w:r>
            <w:proofErr w:type="spellEnd"/>
            <w:r w:rsidRPr="00140B90">
              <w:rPr>
                <w:rFonts w:ascii="Times New Roman" w:hAnsi="Times New Roman" w:cs="Times New Roman"/>
              </w:rPr>
              <w:t>.</w:t>
            </w:r>
          </w:p>
        </w:tc>
      </w:tr>
      <w:tr w:rsidR="00775301" w:rsidTr="00731774">
        <w:tc>
          <w:tcPr>
            <w:tcW w:w="3936" w:type="dxa"/>
          </w:tcPr>
          <w:p w:rsidR="00775301" w:rsidRPr="00140B90" w:rsidRDefault="00775301" w:rsidP="00775301">
            <w:pPr>
              <w:jc w:val="both"/>
              <w:rPr>
                <w:rFonts w:ascii="Times New Roman" w:hAnsi="Times New Roman" w:cs="Times New Roman"/>
              </w:rPr>
            </w:pPr>
            <w:r w:rsidRPr="00140B90">
              <w:rPr>
                <w:rFonts w:ascii="Times New Roman" w:hAnsi="Times New Roman" w:cs="Times New Roman"/>
              </w:rPr>
              <w:t>Переход эксцентричный 110×50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775301" w:rsidRPr="00140B90" w:rsidRDefault="006913AA" w:rsidP="00894F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775301" w:rsidRPr="00140B90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709" w:type="dxa"/>
          </w:tcPr>
          <w:p w:rsidR="00775301" w:rsidRPr="00140B90" w:rsidRDefault="00775301" w:rsidP="007753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0B9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775301" w:rsidTr="00731774">
        <w:tc>
          <w:tcPr>
            <w:tcW w:w="3936" w:type="dxa"/>
          </w:tcPr>
          <w:p w:rsidR="00775301" w:rsidRPr="00140B90" w:rsidRDefault="00775301" w:rsidP="00775301">
            <w:pPr>
              <w:jc w:val="both"/>
              <w:rPr>
                <w:rFonts w:ascii="Times New Roman" w:hAnsi="Times New Roman" w:cs="Times New Roman"/>
              </w:rPr>
            </w:pPr>
            <w:r w:rsidRPr="00140B90">
              <w:rPr>
                <w:rFonts w:ascii="Times New Roman" w:hAnsi="Times New Roman" w:cs="Times New Roman"/>
              </w:rPr>
              <w:t xml:space="preserve">Ревизия </w:t>
            </w:r>
            <w:r w:rsidRPr="00140B90">
              <w:rPr>
                <w:rFonts w:ascii="Times New Roman" w:hAnsi="Times New Roman" w:cs="Times New Roman"/>
                <w:lang w:val="en-US"/>
              </w:rPr>
              <w:t>d</w:t>
            </w:r>
            <w:r w:rsidRPr="00140B9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775301" w:rsidRPr="00140B90" w:rsidRDefault="000C21D6" w:rsidP="00D237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9E4D07">
              <w:rPr>
                <w:rFonts w:ascii="Times New Roman" w:hAnsi="Times New Roman" w:cs="Times New Roman"/>
                <w:b/>
              </w:rPr>
              <w:t>5</w:t>
            </w:r>
            <w:r w:rsidR="00775301" w:rsidRPr="00140B90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709" w:type="dxa"/>
          </w:tcPr>
          <w:p w:rsidR="00775301" w:rsidRPr="00140B90" w:rsidRDefault="00775301" w:rsidP="007753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0B9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775301" w:rsidTr="00731774">
        <w:tc>
          <w:tcPr>
            <w:tcW w:w="3936" w:type="dxa"/>
          </w:tcPr>
          <w:p w:rsidR="00775301" w:rsidRPr="00140B90" w:rsidRDefault="00775301" w:rsidP="00775301">
            <w:pPr>
              <w:jc w:val="both"/>
              <w:rPr>
                <w:rFonts w:ascii="Times New Roman" w:hAnsi="Times New Roman" w:cs="Times New Roman"/>
              </w:rPr>
            </w:pPr>
            <w:r w:rsidRPr="00140B90">
              <w:rPr>
                <w:rFonts w:ascii="Times New Roman" w:hAnsi="Times New Roman" w:cs="Times New Roman"/>
              </w:rPr>
              <w:t>Тройник 110×110×90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775301" w:rsidRPr="00140B90" w:rsidRDefault="006913AA" w:rsidP="008548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  <w:r w:rsidR="00775301" w:rsidRPr="00140B90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709" w:type="dxa"/>
          </w:tcPr>
          <w:p w:rsidR="00775301" w:rsidRPr="00140B90" w:rsidRDefault="00775301" w:rsidP="007753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0B9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775301" w:rsidTr="00731774">
        <w:tc>
          <w:tcPr>
            <w:tcW w:w="3936" w:type="dxa"/>
          </w:tcPr>
          <w:p w:rsidR="00775301" w:rsidRPr="00140B90" w:rsidRDefault="00775301" w:rsidP="00775301">
            <w:pPr>
              <w:jc w:val="both"/>
              <w:rPr>
                <w:rFonts w:ascii="Times New Roman" w:hAnsi="Times New Roman" w:cs="Times New Roman"/>
              </w:rPr>
            </w:pPr>
            <w:r w:rsidRPr="00140B90">
              <w:rPr>
                <w:rFonts w:ascii="Times New Roman" w:hAnsi="Times New Roman" w:cs="Times New Roman"/>
              </w:rPr>
              <w:t>Тройник 110×50×90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775301" w:rsidRPr="00140B90" w:rsidRDefault="006913AA" w:rsidP="007753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  <w:r w:rsidR="00775301" w:rsidRPr="00140B90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709" w:type="dxa"/>
          </w:tcPr>
          <w:p w:rsidR="00775301" w:rsidRPr="00140B90" w:rsidRDefault="00775301" w:rsidP="007753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0B9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775301" w:rsidTr="00731774">
        <w:tc>
          <w:tcPr>
            <w:tcW w:w="3936" w:type="dxa"/>
          </w:tcPr>
          <w:p w:rsidR="00775301" w:rsidRPr="00140B90" w:rsidRDefault="00775301" w:rsidP="00775301">
            <w:pPr>
              <w:jc w:val="both"/>
              <w:rPr>
                <w:rFonts w:ascii="Times New Roman" w:hAnsi="Times New Roman" w:cs="Times New Roman"/>
              </w:rPr>
            </w:pPr>
            <w:r w:rsidRPr="00140B90">
              <w:rPr>
                <w:rFonts w:ascii="Times New Roman" w:hAnsi="Times New Roman" w:cs="Times New Roman"/>
              </w:rPr>
              <w:t>Тройник п/</w:t>
            </w:r>
            <w:proofErr w:type="spellStart"/>
            <w:r w:rsidRPr="00140B90">
              <w:rPr>
                <w:rFonts w:ascii="Times New Roman" w:hAnsi="Times New Roman" w:cs="Times New Roman"/>
              </w:rPr>
              <w:t>эт</w:t>
            </w:r>
            <w:proofErr w:type="spellEnd"/>
            <w:r w:rsidRPr="00140B90">
              <w:rPr>
                <w:rFonts w:ascii="Times New Roman" w:hAnsi="Times New Roman" w:cs="Times New Roman"/>
              </w:rPr>
              <w:t xml:space="preserve"> 50×50×90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775301" w:rsidRPr="00140B90" w:rsidRDefault="0085482A" w:rsidP="006913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6913AA">
              <w:rPr>
                <w:rFonts w:ascii="Times New Roman" w:hAnsi="Times New Roman" w:cs="Times New Roman"/>
                <w:b/>
              </w:rPr>
              <w:t>5</w:t>
            </w:r>
            <w:r w:rsidR="00775301" w:rsidRPr="00140B90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709" w:type="dxa"/>
          </w:tcPr>
          <w:p w:rsidR="00775301" w:rsidRPr="00140B90" w:rsidRDefault="00775301" w:rsidP="007753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0B9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7B0F79" w:rsidTr="00731774">
        <w:tc>
          <w:tcPr>
            <w:tcW w:w="3936" w:type="dxa"/>
          </w:tcPr>
          <w:p w:rsidR="007B0F79" w:rsidRPr="006913AA" w:rsidRDefault="007B0F79" w:rsidP="007753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</w:tcPr>
          <w:p w:rsidR="007B0F79" w:rsidRPr="00484A5B" w:rsidRDefault="007B0F79" w:rsidP="0077530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</w:tcPr>
          <w:p w:rsidR="007B0F79" w:rsidRPr="00484A5B" w:rsidRDefault="00484A5B" w:rsidP="007753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</w:p>
        </w:tc>
      </w:tr>
      <w:tr w:rsidR="00484A5B" w:rsidTr="00731774">
        <w:tc>
          <w:tcPr>
            <w:tcW w:w="3936" w:type="dxa"/>
          </w:tcPr>
          <w:p w:rsidR="00484A5B" w:rsidRPr="00484A5B" w:rsidRDefault="00484A5B" w:rsidP="0077530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липса </w:t>
            </w:r>
            <w:r>
              <w:rPr>
                <w:rFonts w:ascii="Times New Roman" w:hAnsi="Times New Roman" w:cs="Times New Roman"/>
                <w:lang w:val="en-US"/>
              </w:rPr>
              <w:t>d 50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484A5B" w:rsidRDefault="00484A5B" w:rsidP="0077530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6-00</w:t>
            </w:r>
          </w:p>
        </w:tc>
        <w:tc>
          <w:tcPr>
            <w:tcW w:w="709" w:type="dxa"/>
          </w:tcPr>
          <w:p w:rsidR="00484A5B" w:rsidRPr="00484A5B" w:rsidRDefault="00484A5B" w:rsidP="007753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</w:tbl>
    <w:p w:rsidR="0068165A" w:rsidRPr="00775301" w:rsidRDefault="0068165A">
      <w:pPr>
        <w:rPr>
          <w:rFonts w:ascii="Times New Roman" w:hAnsi="Times New Roman" w:cs="Times New Roman"/>
          <w:sz w:val="24"/>
          <w:szCs w:val="24"/>
        </w:rPr>
      </w:pPr>
    </w:p>
    <w:p w:rsidR="004B3644" w:rsidRDefault="00140B90" w:rsidP="009C67E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</w:p>
    <w:p w:rsidR="0068165A" w:rsidRDefault="00140B90" w:rsidP="009C67E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</w:p>
    <w:p w:rsidR="0080002E" w:rsidRDefault="00140B90" w:rsidP="009C67E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</w:p>
    <w:p w:rsidR="00140B90" w:rsidRDefault="00140B90" w:rsidP="009C67E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0B90" w:rsidRDefault="00140B90" w:rsidP="009C67E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0002E" w:rsidRDefault="0080002E">
      <w:pPr>
        <w:rPr>
          <w:rFonts w:ascii="Franklin Gothic Medium Cond" w:hAnsi="Franklin Gothic Medium Cond"/>
        </w:rPr>
      </w:pPr>
    </w:p>
    <w:p w:rsidR="00802BB8" w:rsidRDefault="00802BB8">
      <w:pPr>
        <w:rPr>
          <w:rFonts w:ascii="Franklin Gothic Medium Cond" w:hAnsi="Franklin Gothic Medium Cond"/>
        </w:rPr>
      </w:pPr>
    </w:p>
    <w:p w:rsidR="00802BB8" w:rsidRDefault="00802BB8">
      <w:pPr>
        <w:rPr>
          <w:rFonts w:ascii="Franklin Gothic Medium Cond" w:hAnsi="Franklin Gothic Medium Cond"/>
        </w:rPr>
      </w:pPr>
    </w:p>
    <w:p w:rsidR="00802BB8" w:rsidRPr="00802BB8" w:rsidRDefault="00802BB8" w:rsidP="00802BB8">
      <w:pPr>
        <w:rPr>
          <w:rFonts w:ascii="Times New Roman" w:hAnsi="Times New Roman" w:cs="Times New Roman"/>
          <w:b/>
          <w:sz w:val="28"/>
        </w:rPr>
      </w:pPr>
      <w:r>
        <w:rPr>
          <w:rFonts w:ascii="Franklin Gothic Medium Cond" w:hAnsi="Franklin Gothic Medium Cond"/>
        </w:rPr>
        <w:t xml:space="preserve"> </w:t>
      </w:r>
      <w:r w:rsidRPr="00802BB8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802BB8">
        <w:rPr>
          <w:rFonts w:ascii="Times New Roman" w:hAnsi="Times New Roman" w:cs="Times New Roman"/>
        </w:rPr>
        <w:t xml:space="preserve">                                                        </w:t>
      </w:r>
    </w:p>
    <w:sectPr w:rsidR="00802BB8" w:rsidRPr="00802BB8" w:rsidSect="00555505">
      <w:pgSz w:w="11906" w:h="16838"/>
      <w:pgMar w:top="567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861F4A"/>
    <w:multiLevelType w:val="hybridMultilevel"/>
    <w:tmpl w:val="3B14C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96"/>
    <w:rsid w:val="00025151"/>
    <w:rsid w:val="00035ED8"/>
    <w:rsid w:val="000C21D6"/>
    <w:rsid w:val="000C62AB"/>
    <w:rsid w:val="000F09C4"/>
    <w:rsid w:val="001327B4"/>
    <w:rsid w:val="00140B90"/>
    <w:rsid w:val="00142AE8"/>
    <w:rsid w:val="00166472"/>
    <w:rsid w:val="00172FEB"/>
    <w:rsid w:val="001C619A"/>
    <w:rsid w:val="001D2CE3"/>
    <w:rsid w:val="001D7357"/>
    <w:rsid w:val="001E0889"/>
    <w:rsid w:val="00212EA9"/>
    <w:rsid w:val="00240B03"/>
    <w:rsid w:val="00247CF2"/>
    <w:rsid w:val="00273E60"/>
    <w:rsid w:val="00281095"/>
    <w:rsid w:val="002813BE"/>
    <w:rsid w:val="002841BC"/>
    <w:rsid w:val="002A51D3"/>
    <w:rsid w:val="002B6FCD"/>
    <w:rsid w:val="002C3F9A"/>
    <w:rsid w:val="002C4D78"/>
    <w:rsid w:val="00342805"/>
    <w:rsid w:val="00362645"/>
    <w:rsid w:val="003B3575"/>
    <w:rsid w:val="003C43C2"/>
    <w:rsid w:val="003E6D7B"/>
    <w:rsid w:val="003E7CF5"/>
    <w:rsid w:val="00471FCF"/>
    <w:rsid w:val="00484A5B"/>
    <w:rsid w:val="004A1992"/>
    <w:rsid w:val="004A1F6B"/>
    <w:rsid w:val="004B3644"/>
    <w:rsid w:val="004D0C45"/>
    <w:rsid w:val="005455F7"/>
    <w:rsid w:val="00555505"/>
    <w:rsid w:val="0057406D"/>
    <w:rsid w:val="00584DD1"/>
    <w:rsid w:val="005C1202"/>
    <w:rsid w:val="00612C7F"/>
    <w:rsid w:val="006604F3"/>
    <w:rsid w:val="00663FD8"/>
    <w:rsid w:val="0068165A"/>
    <w:rsid w:val="00687485"/>
    <w:rsid w:val="006913AA"/>
    <w:rsid w:val="006A39E6"/>
    <w:rsid w:val="006A3A81"/>
    <w:rsid w:val="006A6B24"/>
    <w:rsid w:val="006C1BD8"/>
    <w:rsid w:val="006C24AA"/>
    <w:rsid w:val="006D65BD"/>
    <w:rsid w:val="007058E1"/>
    <w:rsid w:val="00731774"/>
    <w:rsid w:val="00775301"/>
    <w:rsid w:val="00782E99"/>
    <w:rsid w:val="007A2144"/>
    <w:rsid w:val="007A6CF1"/>
    <w:rsid w:val="007B0F79"/>
    <w:rsid w:val="007C6E0E"/>
    <w:rsid w:val="007D11EE"/>
    <w:rsid w:val="007E02C7"/>
    <w:rsid w:val="0080002E"/>
    <w:rsid w:val="00802BB8"/>
    <w:rsid w:val="0082203D"/>
    <w:rsid w:val="00853E41"/>
    <w:rsid w:val="0085482A"/>
    <w:rsid w:val="00894FB3"/>
    <w:rsid w:val="00897C42"/>
    <w:rsid w:val="008A7E14"/>
    <w:rsid w:val="008B037E"/>
    <w:rsid w:val="008B740E"/>
    <w:rsid w:val="008F25D4"/>
    <w:rsid w:val="00937AA4"/>
    <w:rsid w:val="00942355"/>
    <w:rsid w:val="009565D5"/>
    <w:rsid w:val="00974700"/>
    <w:rsid w:val="009A5F3F"/>
    <w:rsid w:val="009B343C"/>
    <w:rsid w:val="009C67E1"/>
    <w:rsid w:val="009E4D07"/>
    <w:rsid w:val="009F2E5E"/>
    <w:rsid w:val="009F4424"/>
    <w:rsid w:val="00A000F9"/>
    <w:rsid w:val="00A039B4"/>
    <w:rsid w:val="00A04B93"/>
    <w:rsid w:val="00A302D4"/>
    <w:rsid w:val="00A34E04"/>
    <w:rsid w:val="00A42907"/>
    <w:rsid w:val="00A907FF"/>
    <w:rsid w:val="00A95B74"/>
    <w:rsid w:val="00AA1556"/>
    <w:rsid w:val="00AD1244"/>
    <w:rsid w:val="00B26AA5"/>
    <w:rsid w:val="00B31855"/>
    <w:rsid w:val="00B462E7"/>
    <w:rsid w:val="00B52DBC"/>
    <w:rsid w:val="00B56150"/>
    <w:rsid w:val="00B570C6"/>
    <w:rsid w:val="00B7292D"/>
    <w:rsid w:val="00BA0BCE"/>
    <w:rsid w:val="00BA60A1"/>
    <w:rsid w:val="00BF381A"/>
    <w:rsid w:val="00BF7951"/>
    <w:rsid w:val="00C320F9"/>
    <w:rsid w:val="00C45A80"/>
    <w:rsid w:val="00C51CE1"/>
    <w:rsid w:val="00C67EB2"/>
    <w:rsid w:val="00C7719F"/>
    <w:rsid w:val="00C9051E"/>
    <w:rsid w:val="00CA1D51"/>
    <w:rsid w:val="00CC6A6C"/>
    <w:rsid w:val="00D0678D"/>
    <w:rsid w:val="00D11AAE"/>
    <w:rsid w:val="00D23728"/>
    <w:rsid w:val="00D24D83"/>
    <w:rsid w:val="00D43D76"/>
    <w:rsid w:val="00D50896"/>
    <w:rsid w:val="00D55796"/>
    <w:rsid w:val="00E1550E"/>
    <w:rsid w:val="00E46EC7"/>
    <w:rsid w:val="00E97396"/>
    <w:rsid w:val="00E97E15"/>
    <w:rsid w:val="00EA2BC1"/>
    <w:rsid w:val="00EB6560"/>
    <w:rsid w:val="00EC5D29"/>
    <w:rsid w:val="00EF2110"/>
    <w:rsid w:val="00F059DE"/>
    <w:rsid w:val="00F700EF"/>
    <w:rsid w:val="00F850CE"/>
    <w:rsid w:val="00F9247C"/>
    <w:rsid w:val="00FC5A21"/>
    <w:rsid w:val="00FD7455"/>
    <w:rsid w:val="00FE26F2"/>
    <w:rsid w:val="00FE2B21"/>
    <w:rsid w:val="00FE481F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594334A-B617-41B5-B417-F5F003C1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7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55796"/>
    <w:pPr>
      <w:spacing w:after="0" w:line="240" w:lineRule="auto"/>
    </w:pPr>
  </w:style>
  <w:style w:type="character" w:styleId="a5">
    <w:name w:val="Hyperlink"/>
    <w:basedOn w:val="a0"/>
    <w:rsid w:val="00FF4F0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40B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5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0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290D-34C7-4FC4-9B98-D409DD19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Links>
    <vt:vector size="12" baseType="variant">
      <vt:variant>
        <vt:i4>655418</vt:i4>
      </vt:variant>
      <vt:variant>
        <vt:i4>3</vt:i4>
      </vt:variant>
      <vt:variant>
        <vt:i4>0</vt:i4>
      </vt:variant>
      <vt:variant>
        <vt:i4>5</vt:i4>
      </vt:variant>
      <vt:variant>
        <vt:lpwstr>mailto:trubnik63@mail.ru</vt:lpwstr>
      </vt:variant>
      <vt:variant>
        <vt:lpwstr/>
      </vt:variant>
      <vt:variant>
        <vt:i4>4259908</vt:i4>
      </vt:variant>
      <vt:variant>
        <vt:i4>0</vt:i4>
      </vt:variant>
      <vt:variant>
        <vt:i4>0</vt:i4>
      </vt:variant>
      <vt:variant>
        <vt:i4>5</vt:i4>
      </vt:variant>
      <vt:variant>
        <vt:lpwstr>http://www.trubnik63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</cp:lastModifiedBy>
  <cp:revision>17</cp:revision>
  <cp:lastPrinted>2016-04-27T08:42:00Z</cp:lastPrinted>
  <dcterms:created xsi:type="dcterms:W3CDTF">2015-08-14T10:13:00Z</dcterms:created>
  <dcterms:modified xsi:type="dcterms:W3CDTF">2017-05-17T11:07:00Z</dcterms:modified>
</cp:coreProperties>
</file>